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B7" w:rsidRPr="00933946" w:rsidRDefault="007E6CD3" w:rsidP="00933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46">
        <w:rPr>
          <w:rFonts w:ascii="Times New Roman" w:hAnsi="Times New Roman" w:cs="Times New Roman"/>
          <w:b/>
          <w:sz w:val="28"/>
          <w:szCs w:val="28"/>
        </w:rPr>
        <w:t>График учебного процесса</w:t>
      </w:r>
      <w:r w:rsidR="00430B83" w:rsidRPr="0093394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31790">
        <w:rPr>
          <w:rFonts w:ascii="Times New Roman" w:hAnsi="Times New Roman" w:cs="Times New Roman"/>
          <w:b/>
          <w:sz w:val="28"/>
          <w:szCs w:val="28"/>
        </w:rPr>
        <w:t>6</w:t>
      </w:r>
      <w:r w:rsidR="00430B83" w:rsidRPr="00933946">
        <w:rPr>
          <w:rFonts w:ascii="Times New Roman" w:hAnsi="Times New Roman" w:cs="Times New Roman"/>
          <w:b/>
          <w:sz w:val="28"/>
          <w:szCs w:val="28"/>
        </w:rPr>
        <w:t>-201</w:t>
      </w:r>
      <w:r w:rsidR="00431790">
        <w:rPr>
          <w:rFonts w:ascii="Times New Roman" w:hAnsi="Times New Roman" w:cs="Times New Roman"/>
          <w:b/>
          <w:sz w:val="28"/>
          <w:szCs w:val="28"/>
        </w:rPr>
        <w:t>7</w:t>
      </w:r>
      <w:r w:rsidR="00430B83" w:rsidRPr="0093394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3327" w:type="dxa"/>
        <w:tblInd w:w="-176" w:type="dxa"/>
        <w:tblLayout w:type="fixed"/>
        <w:tblLook w:val="04A0"/>
      </w:tblPr>
      <w:tblGrid>
        <w:gridCol w:w="1844"/>
        <w:gridCol w:w="1560"/>
        <w:gridCol w:w="1701"/>
        <w:gridCol w:w="1559"/>
        <w:gridCol w:w="1559"/>
        <w:gridCol w:w="1843"/>
        <w:gridCol w:w="1702"/>
        <w:gridCol w:w="1559"/>
      </w:tblGrid>
      <w:tr w:rsidR="00BA34BD" w:rsidRPr="00933946" w:rsidTr="00933946">
        <w:tc>
          <w:tcPr>
            <w:tcW w:w="1844" w:type="dxa"/>
          </w:tcPr>
          <w:p w:rsidR="00BA34BD" w:rsidRPr="006A5E9F" w:rsidRDefault="00430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560" w:type="dxa"/>
          </w:tcPr>
          <w:p w:rsidR="00BA34BD" w:rsidRPr="006A5E9F" w:rsidRDefault="00BA3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1701" w:type="dxa"/>
          </w:tcPr>
          <w:p w:rsidR="00BA34BD" w:rsidRPr="006A5E9F" w:rsidRDefault="00BA3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1559" w:type="dxa"/>
          </w:tcPr>
          <w:p w:rsidR="00BA34BD" w:rsidRPr="006A5E9F" w:rsidRDefault="00BA3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BA34BD" w:rsidRPr="006A5E9F" w:rsidRDefault="00BA3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1843" w:type="dxa"/>
          </w:tcPr>
          <w:p w:rsidR="00BA34BD" w:rsidRPr="006A5E9F" w:rsidRDefault="00BA34BD" w:rsidP="003F2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1702" w:type="dxa"/>
          </w:tcPr>
          <w:p w:rsidR="00BA34BD" w:rsidRPr="006A5E9F" w:rsidRDefault="00BA34BD" w:rsidP="003F2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BA34BD" w:rsidRPr="006A5E9F" w:rsidRDefault="005F3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5A4569" w:rsidRPr="00933946" w:rsidTr="00933946">
        <w:tc>
          <w:tcPr>
            <w:tcW w:w="13327" w:type="dxa"/>
            <w:gridSpan w:val="8"/>
          </w:tcPr>
          <w:p w:rsidR="005A4569" w:rsidRPr="006A5E9F" w:rsidRDefault="005A4569" w:rsidP="00430B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курс</w:t>
            </w:r>
          </w:p>
        </w:tc>
      </w:tr>
      <w:tr w:rsidR="00B7674F" w:rsidRPr="00933946" w:rsidTr="00933946">
        <w:tc>
          <w:tcPr>
            <w:tcW w:w="1844" w:type="dxa"/>
          </w:tcPr>
          <w:p w:rsidR="00B7674F" w:rsidRPr="006A5E9F" w:rsidRDefault="00B76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ЭиУ</w:t>
            </w:r>
            <w:r w:rsidR="00D26ABE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, МК, БУ, МД</w:t>
            </w:r>
          </w:p>
        </w:tc>
        <w:tc>
          <w:tcPr>
            <w:tcW w:w="1560" w:type="dxa"/>
          </w:tcPr>
          <w:p w:rsidR="00B7674F" w:rsidRPr="006A5E9F" w:rsidRDefault="00B7674F" w:rsidP="00101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.09.1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12.1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7674F" w:rsidRPr="006A5E9F" w:rsidRDefault="00B7674F" w:rsidP="00101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12.1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1.1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7674F" w:rsidRPr="006A5E9F" w:rsidRDefault="0010198F" w:rsidP="00101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1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2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7674F" w:rsidRPr="006A5E9F" w:rsidRDefault="0010198F" w:rsidP="00101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2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6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7674F" w:rsidRPr="006A5E9F" w:rsidRDefault="00D26ABE" w:rsidP="00101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6.1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7.1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7674F" w:rsidRPr="006A5E9F" w:rsidRDefault="0010198F" w:rsidP="00101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7</w:t>
            </w:r>
            <w:r w:rsidR="00DB0230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7455D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8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7674F" w:rsidRPr="006A5E9F" w:rsidRDefault="00B76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7674F" w:rsidRPr="006A5E9F" w:rsidRDefault="00B767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A4569" w:rsidRPr="00933946" w:rsidTr="00933946">
        <w:tc>
          <w:tcPr>
            <w:tcW w:w="13327" w:type="dxa"/>
            <w:gridSpan w:val="8"/>
          </w:tcPr>
          <w:p w:rsidR="005A4569" w:rsidRPr="006A5E9F" w:rsidRDefault="005A4569" w:rsidP="00430B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урс</w:t>
            </w:r>
          </w:p>
        </w:tc>
      </w:tr>
      <w:tr w:rsidR="0010198F" w:rsidRPr="00933946" w:rsidTr="00933946">
        <w:tc>
          <w:tcPr>
            <w:tcW w:w="1844" w:type="dxa"/>
          </w:tcPr>
          <w:p w:rsidR="0010198F" w:rsidRPr="006A5E9F" w:rsidRDefault="0010198F" w:rsidP="006A5E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ЭиУП, МК,</w:t>
            </w:r>
            <w:r w:rsidR="006A5E9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БУ, МД</w:t>
            </w:r>
          </w:p>
        </w:tc>
        <w:tc>
          <w:tcPr>
            <w:tcW w:w="1560" w:type="dxa"/>
          </w:tcPr>
          <w:p w:rsidR="0010198F" w:rsidRPr="006A5E9F" w:rsidRDefault="0010198F" w:rsidP="00EC2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.09.16-24.12.16</w:t>
            </w:r>
          </w:p>
        </w:tc>
        <w:tc>
          <w:tcPr>
            <w:tcW w:w="1701" w:type="dxa"/>
          </w:tcPr>
          <w:p w:rsidR="0010198F" w:rsidRPr="006A5E9F" w:rsidRDefault="0010198F" w:rsidP="00D0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6.12.16-1</w:t>
            </w:r>
            <w:r w:rsidR="00D04DB7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1.17</w:t>
            </w:r>
          </w:p>
        </w:tc>
        <w:tc>
          <w:tcPr>
            <w:tcW w:w="1559" w:type="dxa"/>
          </w:tcPr>
          <w:p w:rsidR="0010198F" w:rsidRPr="006A5E9F" w:rsidRDefault="0010198F" w:rsidP="00D0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4DB7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  <w:r w:rsidR="00D04DB7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04DB7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9.01.17</w:t>
            </w:r>
          </w:p>
        </w:tc>
        <w:tc>
          <w:tcPr>
            <w:tcW w:w="1559" w:type="dxa"/>
          </w:tcPr>
          <w:p w:rsidR="0010198F" w:rsidRPr="006A5E9F" w:rsidRDefault="00D04DB7" w:rsidP="00D0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30.01.17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6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0198F" w:rsidRPr="006A5E9F" w:rsidRDefault="00D04DB7" w:rsidP="00D0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6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6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10198F" w:rsidRPr="006A5E9F" w:rsidRDefault="00DB0230" w:rsidP="00B76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6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7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0198F" w:rsidRPr="006A5E9F" w:rsidRDefault="00DB0230" w:rsidP="00DB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31.08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0198F" w:rsidRPr="006A5E9F" w:rsidRDefault="00DB0230" w:rsidP="00DB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7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198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7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82EEC" w:rsidRPr="00933946" w:rsidTr="00933946">
        <w:tc>
          <w:tcPr>
            <w:tcW w:w="13327" w:type="dxa"/>
            <w:gridSpan w:val="8"/>
          </w:tcPr>
          <w:p w:rsidR="00F82EEC" w:rsidRPr="006A5E9F" w:rsidRDefault="00F82EEC" w:rsidP="00430B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урс</w:t>
            </w:r>
          </w:p>
        </w:tc>
      </w:tr>
      <w:tr w:rsidR="00DB0230" w:rsidRPr="00933946" w:rsidTr="00933946">
        <w:tc>
          <w:tcPr>
            <w:tcW w:w="1844" w:type="dxa"/>
          </w:tcPr>
          <w:p w:rsidR="00DB0230" w:rsidRPr="006A5E9F" w:rsidRDefault="00DB0230" w:rsidP="00F37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ЭиУП, МК, БУ, МД</w:t>
            </w:r>
          </w:p>
        </w:tc>
        <w:tc>
          <w:tcPr>
            <w:tcW w:w="1560" w:type="dxa"/>
          </w:tcPr>
          <w:p w:rsidR="00DB0230" w:rsidRPr="006A5E9F" w:rsidRDefault="00DB0230" w:rsidP="00F37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.09.16-24.12.16</w:t>
            </w:r>
          </w:p>
        </w:tc>
        <w:tc>
          <w:tcPr>
            <w:tcW w:w="1701" w:type="dxa"/>
          </w:tcPr>
          <w:p w:rsidR="00DB0230" w:rsidRPr="006A5E9F" w:rsidRDefault="00DB0230" w:rsidP="00EC2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6.12.16-18.01.17</w:t>
            </w:r>
          </w:p>
        </w:tc>
        <w:tc>
          <w:tcPr>
            <w:tcW w:w="1559" w:type="dxa"/>
          </w:tcPr>
          <w:p w:rsidR="00DB0230" w:rsidRPr="006A5E9F" w:rsidRDefault="00DB0230" w:rsidP="00EC2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9.01.17-1.02.17</w:t>
            </w:r>
          </w:p>
        </w:tc>
        <w:tc>
          <w:tcPr>
            <w:tcW w:w="1559" w:type="dxa"/>
          </w:tcPr>
          <w:p w:rsidR="00DB0230" w:rsidRPr="006A5E9F" w:rsidRDefault="00DB0230" w:rsidP="00EC2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.02.17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7.06.17</w:t>
            </w:r>
          </w:p>
        </w:tc>
        <w:tc>
          <w:tcPr>
            <w:tcW w:w="1843" w:type="dxa"/>
          </w:tcPr>
          <w:p w:rsidR="00DB0230" w:rsidRPr="006A5E9F" w:rsidRDefault="00DB0230" w:rsidP="00E41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5.06.17-28.06.17</w:t>
            </w:r>
          </w:p>
        </w:tc>
        <w:tc>
          <w:tcPr>
            <w:tcW w:w="1702" w:type="dxa"/>
          </w:tcPr>
          <w:p w:rsidR="00DB0230" w:rsidRPr="006A5E9F" w:rsidRDefault="00DB0230" w:rsidP="00DB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3.07.17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30.07.17</w:t>
            </w:r>
          </w:p>
          <w:p w:rsidR="00DB0230" w:rsidRPr="006A5E9F" w:rsidRDefault="00DB0230" w:rsidP="00DB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8.08.17-3.08.17</w:t>
            </w:r>
          </w:p>
        </w:tc>
        <w:tc>
          <w:tcPr>
            <w:tcW w:w="1559" w:type="dxa"/>
          </w:tcPr>
          <w:p w:rsidR="00DB0230" w:rsidRPr="006A5E9F" w:rsidRDefault="00DB0230" w:rsidP="00DB0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31.07.17-27.08.17</w:t>
            </w:r>
          </w:p>
        </w:tc>
      </w:tr>
      <w:tr w:rsidR="008F7D22" w:rsidRPr="00933946" w:rsidTr="00933946">
        <w:tc>
          <w:tcPr>
            <w:tcW w:w="13327" w:type="dxa"/>
            <w:gridSpan w:val="8"/>
          </w:tcPr>
          <w:p w:rsidR="008F7D22" w:rsidRPr="006A5E9F" w:rsidRDefault="008F7D22" w:rsidP="00430B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курс</w:t>
            </w:r>
          </w:p>
        </w:tc>
      </w:tr>
      <w:tr w:rsidR="00B7674F" w:rsidRPr="00933946" w:rsidTr="00933946">
        <w:tc>
          <w:tcPr>
            <w:tcW w:w="1844" w:type="dxa"/>
          </w:tcPr>
          <w:p w:rsidR="00B7674F" w:rsidRPr="006A5E9F" w:rsidRDefault="00101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иУП, МК, 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МД, БУ</w:t>
            </w:r>
          </w:p>
        </w:tc>
        <w:tc>
          <w:tcPr>
            <w:tcW w:w="1560" w:type="dxa"/>
          </w:tcPr>
          <w:p w:rsidR="00B7674F" w:rsidRPr="006A5E9F" w:rsidRDefault="00DB0230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47455D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9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7455D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4C29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47455D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4C29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47455D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AD4C29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42D2" w:rsidRPr="006A5E9F" w:rsidRDefault="00AD4C29" w:rsidP="00725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9.01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B7674F" w:rsidRPr="006A5E9F" w:rsidRDefault="00B7674F" w:rsidP="00D94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74F" w:rsidRPr="006A5E9F" w:rsidRDefault="00AD4C29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2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2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D4C29" w:rsidRPr="006A5E9F" w:rsidRDefault="00AD4C29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спец. Маркетинг</w:t>
            </w:r>
          </w:p>
          <w:p w:rsidR="00AD4C29" w:rsidRPr="006A5E9F" w:rsidRDefault="00AD4C29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0.04.17-16.04.17)</w:t>
            </w:r>
          </w:p>
        </w:tc>
        <w:tc>
          <w:tcPr>
            <w:tcW w:w="1559" w:type="dxa"/>
          </w:tcPr>
          <w:p w:rsidR="00B7674F" w:rsidRPr="006A5E9F" w:rsidRDefault="00B7674F" w:rsidP="003F2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</w:p>
          <w:p w:rsidR="00B7674F" w:rsidRPr="006A5E9F" w:rsidRDefault="00AD4C29" w:rsidP="003F2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2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-26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7674F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B7674F" w:rsidRPr="006A5E9F" w:rsidRDefault="00B7674F" w:rsidP="003F2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314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Госэкзамен</w:t>
            </w:r>
          </w:p>
          <w:p w:rsidR="00B7674F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7.03.17-09.04.17</w:t>
            </w:r>
          </w:p>
        </w:tc>
        <w:tc>
          <w:tcPr>
            <w:tcW w:w="1702" w:type="dxa"/>
          </w:tcPr>
          <w:p w:rsidR="00AD4C29" w:rsidRPr="006A5E9F" w:rsidRDefault="00AD4C29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е проектирование</w:t>
            </w:r>
          </w:p>
          <w:p w:rsidR="00B7674F" w:rsidRPr="006A5E9F" w:rsidRDefault="00AD4C29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0.04.17-11.06.17</w:t>
            </w:r>
          </w:p>
          <w:p w:rsidR="00AD4C29" w:rsidRPr="006A5E9F" w:rsidRDefault="00AD4C29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(для спец. Маркетинг</w:t>
            </w:r>
          </w:p>
          <w:p w:rsidR="00AD4C29" w:rsidRPr="006A5E9F" w:rsidRDefault="00AD4C29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7.04.17-11.06.17)</w:t>
            </w:r>
          </w:p>
        </w:tc>
        <w:tc>
          <w:tcPr>
            <w:tcW w:w="1559" w:type="dxa"/>
          </w:tcPr>
          <w:p w:rsidR="00AD4C29" w:rsidRPr="006A5E9F" w:rsidRDefault="00AD4C29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Защита дипломной работы</w:t>
            </w:r>
          </w:p>
          <w:p w:rsidR="00B7674F" w:rsidRPr="006A5E9F" w:rsidRDefault="00AD4C29" w:rsidP="00AD4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2-25.06.17</w:t>
            </w:r>
          </w:p>
        </w:tc>
      </w:tr>
      <w:tr w:rsidR="0010198F" w:rsidRPr="00933946" w:rsidTr="003F15CC">
        <w:tc>
          <w:tcPr>
            <w:tcW w:w="13327" w:type="dxa"/>
            <w:gridSpan w:val="8"/>
          </w:tcPr>
          <w:p w:rsidR="0010198F" w:rsidRPr="006A5E9F" w:rsidRDefault="0010198F" w:rsidP="00101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курс</w:t>
            </w:r>
          </w:p>
        </w:tc>
      </w:tr>
      <w:tr w:rsidR="0010198F" w:rsidRPr="00933946" w:rsidTr="00933946">
        <w:tc>
          <w:tcPr>
            <w:tcW w:w="1844" w:type="dxa"/>
          </w:tcPr>
          <w:p w:rsidR="0010198F" w:rsidRPr="006A5E9F" w:rsidRDefault="00101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ЭиУП, МК,</w:t>
            </w:r>
          </w:p>
        </w:tc>
        <w:tc>
          <w:tcPr>
            <w:tcW w:w="1560" w:type="dxa"/>
          </w:tcPr>
          <w:p w:rsidR="0010198F" w:rsidRPr="006A5E9F" w:rsidRDefault="00AD4C29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.09.16-2.1</w:t>
            </w:r>
            <w:r w:rsidR="00312314"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.16</w:t>
            </w:r>
          </w:p>
        </w:tc>
        <w:tc>
          <w:tcPr>
            <w:tcW w:w="1701" w:type="dxa"/>
          </w:tcPr>
          <w:p w:rsidR="00312314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3.10.16-09.10.16 Госэкзамен</w:t>
            </w:r>
          </w:p>
          <w:p w:rsidR="0010198F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0.10.16-23.10.16-</w:t>
            </w:r>
          </w:p>
        </w:tc>
        <w:tc>
          <w:tcPr>
            <w:tcW w:w="1559" w:type="dxa"/>
          </w:tcPr>
          <w:p w:rsidR="0010198F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4.10.16-06.11.16</w:t>
            </w:r>
          </w:p>
        </w:tc>
        <w:tc>
          <w:tcPr>
            <w:tcW w:w="1559" w:type="dxa"/>
          </w:tcPr>
          <w:p w:rsidR="00312314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</w:p>
          <w:p w:rsidR="0010198F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07.11.16-18.12.16</w:t>
            </w:r>
          </w:p>
        </w:tc>
        <w:tc>
          <w:tcPr>
            <w:tcW w:w="1843" w:type="dxa"/>
          </w:tcPr>
          <w:p w:rsidR="00312314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е проектирование</w:t>
            </w:r>
          </w:p>
          <w:p w:rsidR="00312314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19.12.16-19.02.17</w:t>
            </w:r>
          </w:p>
          <w:p w:rsidR="0010198F" w:rsidRPr="006A5E9F" w:rsidRDefault="0010198F" w:rsidP="00B767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12314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Защита дипломной работы</w:t>
            </w:r>
          </w:p>
          <w:p w:rsidR="0010198F" w:rsidRPr="006A5E9F" w:rsidRDefault="00312314" w:rsidP="00312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E9F">
              <w:rPr>
                <w:rFonts w:ascii="Times New Roman" w:hAnsi="Times New Roman" w:cs="Times New Roman"/>
                <w:b/>
                <w:sz w:val="20"/>
                <w:szCs w:val="20"/>
              </w:rPr>
              <w:t>20-26.02.17</w:t>
            </w:r>
          </w:p>
        </w:tc>
        <w:tc>
          <w:tcPr>
            <w:tcW w:w="1559" w:type="dxa"/>
          </w:tcPr>
          <w:p w:rsidR="0010198F" w:rsidRPr="006A5E9F" w:rsidRDefault="00101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6CD3" w:rsidRPr="007E6CD3" w:rsidRDefault="007E6CD3"/>
    <w:sectPr w:rsidR="007E6CD3" w:rsidRPr="007E6CD3" w:rsidSect="00430B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E6CD3"/>
    <w:rsid w:val="000005A8"/>
    <w:rsid w:val="00001619"/>
    <w:rsid w:val="000022E5"/>
    <w:rsid w:val="00003507"/>
    <w:rsid w:val="0000437D"/>
    <w:rsid w:val="00004A66"/>
    <w:rsid w:val="0000504C"/>
    <w:rsid w:val="00005A68"/>
    <w:rsid w:val="00007DF0"/>
    <w:rsid w:val="00013AA9"/>
    <w:rsid w:val="0001553B"/>
    <w:rsid w:val="00016128"/>
    <w:rsid w:val="00021EA7"/>
    <w:rsid w:val="00022FF9"/>
    <w:rsid w:val="00023878"/>
    <w:rsid w:val="00024C78"/>
    <w:rsid w:val="00025294"/>
    <w:rsid w:val="00025537"/>
    <w:rsid w:val="00026607"/>
    <w:rsid w:val="000269D0"/>
    <w:rsid w:val="00027312"/>
    <w:rsid w:val="00027625"/>
    <w:rsid w:val="0003110E"/>
    <w:rsid w:val="000318E3"/>
    <w:rsid w:val="00032FCD"/>
    <w:rsid w:val="00034072"/>
    <w:rsid w:val="00034664"/>
    <w:rsid w:val="000348C9"/>
    <w:rsid w:val="00035619"/>
    <w:rsid w:val="00035D4A"/>
    <w:rsid w:val="00036E2A"/>
    <w:rsid w:val="0003715C"/>
    <w:rsid w:val="00040EC7"/>
    <w:rsid w:val="00042F61"/>
    <w:rsid w:val="00044C33"/>
    <w:rsid w:val="000457D6"/>
    <w:rsid w:val="000466B6"/>
    <w:rsid w:val="000524DE"/>
    <w:rsid w:val="000561E0"/>
    <w:rsid w:val="00060262"/>
    <w:rsid w:val="00062810"/>
    <w:rsid w:val="00062D56"/>
    <w:rsid w:val="00063A69"/>
    <w:rsid w:val="000646EF"/>
    <w:rsid w:val="00065272"/>
    <w:rsid w:val="00065CC0"/>
    <w:rsid w:val="0006713E"/>
    <w:rsid w:val="00070B8B"/>
    <w:rsid w:val="00071C09"/>
    <w:rsid w:val="00072A94"/>
    <w:rsid w:val="00073AB2"/>
    <w:rsid w:val="00074C53"/>
    <w:rsid w:val="0007610F"/>
    <w:rsid w:val="000802B8"/>
    <w:rsid w:val="0008079C"/>
    <w:rsid w:val="00080910"/>
    <w:rsid w:val="0008291B"/>
    <w:rsid w:val="00082FDB"/>
    <w:rsid w:val="000867BF"/>
    <w:rsid w:val="0009121B"/>
    <w:rsid w:val="0009171E"/>
    <w:rsid w:val="00093BA1"/>
    <w:rsid w:val="000941C8"/>
    <w:rsid w:val="00094590"/>
    <w:rsid w:val="00095E58"/>
    <w:rsid w:val="00097021"/>
    <w:rsid w:val="0009718A"/>
    <w:rsid w:val="00097F6B"/>
    <w:rsid w:val="000A0D9D"/>
    <w:rsid w:val="000A12E9"/>
    <w:rsid w:val="000A23DA"/>
    <w:rsid w:val="000A2775"/>
    <w:rsid w:val="000A29E3"/>
    <w:rsid w:val="000A30BB"/>
    <w:rsid w:val="000A4146"/>
    <w:rsid w:val="000A695B"/>
    <w:rsid w:val="000B026B"/>
    <w:rsid w:val="000B1151"/>
    <w:rsid w:val="000B5AAC"/>
    <w:rsid w:val="000B70FE"/>
    <w:rsid w:val="000B7D43"/>
    <w:rsid w:val="000C1E31"/>
    <w:rsid w:val="000C46FA"/>
    <w:rsid w:val="000C68BD"/>
    <w:rsid w:val="000D110F"/>
    <w:rsid w:val="000D509A"/>
    <w:rsid w:val="000D6C27"/>
    <w:rsid w:val="000D6D73"/>
    <w:rsid w:val="000E02F0"/>
    <w:rsid w:val="000E2838"/>
    <w:rsid w:val="000E2C21"/>
    <w:rsid w:val="000E4049"/>
    <w:rsid w:val="000E7DD1"/>
    <w:rsid w:val="000F056F"/>
    <w:rsid w:val="000F1757"/>
    <w:rsid w:val="000F190E"/>
    <w:rsid w:val="000F2374"/>
    <w:rsid w:val="000F23ED"/>
    <w:rsid w:val="000F3C31"/>
    <w:rsid w:val="000F3EB3"/>
    <w:rsid w:val="0010001B"/>
    <w:rsid w:val="00100F9C"/>
    <w:rsid w:val="00101585"/>
    <w:rsid w:val="0010198F"/>
    <w:rsid w:val="00103441"/>
    <w:rsid w:val="0010450F"/>
    <w:rsid w:val="00104B7D"/>
    <w:rsid w:val="00104D61"/>
    <w:rsid w:val="00104F93"/>
    <w:rsid w:val="001061C6"/>
    <w:rsid w:val="00107E66"/>
    <w:rsid w:val="00113488"/>
    <w:rsid w:val="0011440E"/>
    <w:rsid w:val="00115ABF"/>
    <w:rsid w:val="00117D01"/>
    <w:rsid w:val="0012026C"/>
    <w:rsid w:val="001216D5"/>
    <w:rsid w:val="00121750"/>
    <w:rsid w:val="0012275D"/>
    <w:rsid w:val="00122A57"/>
    <w:rsid w:val="0012414F"/>
    <w:rsid w:val="001252D6"/>
    <w:rsid w:val="001252E1"/>
    <w:rsid w:val="00125415"/>
    <w:rsid w:val="001259EE"/>
    <w:rsid w:val="0012627E"/>
    <w:rsid w:val="00126B5F"/>
    <w:rsid w:val="00126DE2"/>
    <w:rsid w:val="00130934"/>
    <w:rsid w:val="001324FA"/>
    <w:rsid w:val="0013338E"/>
    <w:rsid w:val="00133839"/>
    <w:rsid w:val="001343C8"/>
    <w:rsid w:val="00136EBC"/>
    <w:rsid w:val="001400AD"/>
    <w:rsid w:val="001401FF"/>
    <w:rsid w:val="001411F7"/>
    <w:rsid w:val="001414E3"/>
    <w:rsid w:val="001433C2"/>
    <w:rsid w:val="001437E3"/>
    <w:rsid w:val="00146CF0"/>
    <w:rsid w:val="001502CE"/>
    <w:rsid w:val="00150DBC"/>
    <w:rsid w:val="00153440"/>
    <w:rsid w:val="00153D70"/>
    <w:rsid w:val="00153FA9"/>
    <w:rsid w:val="001540BA"/>
    <w:rsid w:val="00156385"/>
    <w:rsid w:val="00156E2C"/>
    <w:rsid w:val="0016078B"/>
    <w:rsid w:val="0016120C"/>
    <w:rsid w:val="001621D6"/>
    <w:rsid w:val="0016345E"/>
    <w:rsid w:val="00167A7E"/>
    <w:rsid w:val="00167F76"/>
    <w:rsid w:val="001700D7"/>
    <w:rsid w:val="001710F3"/>
    <w:rsid w:val="00171A70"/>
    <w:rsid w:val="00172AA0"/>
    <w:rsid w:val="001735B9"/>
    <w:rsid w:val="00174613"/>
    <w:rsid w:val="0018150C"/>
    <w:rsid w:val="00181CB7"/>
    <w:rsid w:val="001841D1"/>
    <w:rsid w:val="001843F9"/>
    <w:rsid w:val="00186A54"/>
    <w:rsid w:val="0018728E"/>
    <w:rsid w:val="00190434"/>
    <w:rsid w:val="001905CC"/>
    <w:rsid w:val="001915B4"/>
    <w:rsid w:val="00192EBE"/>
    <w:rsid w:val="0019456B"/>
    <w:rsid w:val="00195584"/>
    <w:rsid w:val="00195825"/>
    <w:rsid w:val="00195951"/>
    <w:rsid w:val="00195C51"/>
    <w:rsid w:val="0019715A"/>
    <w:rsid w:val="00197975"/>
    <w:rsid w:val="001A210F"/>
    <w:rsid w:val="001A2441"/>
    <w:rsid w:val="001A2DB3"/>
    <w:rsid w:val="001A38C2"/>
    <w:rsid w:val="001A43B1"/>
    <w:rsid w:val="001A4781"/>
    <w:rsid w:val="001A4EA1"/>
    <w:rsid w:val="001A611E"/>
    <w:rsid w:val="001A7131"/>
    <w:rsid w:val="001B0339"/>
    <w:rsid w:val="001B1015"/>
    <w:rsid w:val="001B41BD"/>
    <w:rsid w:val="001B4392"/>
    <w:rsid w:val="001B4494"/>
    <w:rsid w:val="001B489E"/>
    <w:rsid w:val="001B57DC"/>
    <w:rsid w:val="001B760E"/>
    <w:rsid w:val="001C0AAA"/>
    <w:rsid w:val="001C150E"/>
    <w:rsid w:val="001C1868"/>
    <w:rsid w:val="001C1C86"/>
    <w:rsid w:val="001C21E5"/>
    <w:rsid w:val="001C31A2"/>
    <w:rsid w:val="001C613A"/>
    <w:rsid w:val="001C6475"/>
    <w:rsid w:val="001D689D"/>
    <w:rsid w:val="001D73A9"/>
    <w:rsid w:val="001D7C17"/>
    <w:rsid w:val="001D7CFD"/>
    <w:rsid w:val="001E2743"/>
    <w:rsid w:val="001E4A8B"/>
    <w:rsid w:val="001E7062"/>
    <w:rsid w:val="001F1BFB"/>
    <w:rsid w:val="001F28A3"/>
    <w:rsid w:val="001F2EB9"/>
    <w:rsid w:val="001F31DB"/>
    <w:rsid w:val="001F35EA"/>
    <w:rsid w:val="001F4607"/>
    <w:rsid w:val="001F4700"/>
    <w:rsid w:val="001F55DC"/>
    <w:rsid w:val="001F5910"/>
    <w:rsid w:val="001F5A4A"/>
    <w:rsid w:val="001F7B1A"/>
    <w:rsid w:val="00200312"/>
    <w:rsid w:val="002022F8"/>
    <w:rsid w:val="00204082"/>
    <w:rsid w:val="002054B0"/>
    <w:rsid w:val="0020684B"/>
    <w:rsid w:val="00206FC1"/>
    <w:rsid w:val="00210070"/>
    <w:rsid w:val="002114D6"/>
    <w:rsid w:val="00212FE1"/>
    <w:rsid w:val="002138F2"/>
    <w:rsid w:val="00214513"/>
    <w:rsid w:val="002170FB"/>
    <w:rsid w:val="00217BF2"/>
    <w:rsid w:val="00221353"/>
    <w:rsid w:val="002222D8"/>
    <w:rsid w:val="0022445E"/>
    <w:rsid w:val="002248FA"/>
    <w:rsid w:val="00224994"/>
    <w:rsid w:val="00225200"/>
    <w:rsid w:val="00226A91"/>
    <w:rsid w:val="00226EC7"/>
    <w:rsid w:val="0022794B"/>
    <w:rsid w:val="00227A66"/>
    <w:rsid w:val="00227EC4"/>
    <w:rsid w:val="00232AD8"/>
    <w:rsid w:val="00232FA6"/>
    <w:rsid w:val="00237B33"/>
    <w:rsid w:val="00240B57"/>
    <w:rsid w:val="0024266F"/>
    <w:rsid w:val="0024313B"/>
    <w:rsid w:val="00244D8F"/>
    <w:rsid w:val="00245D02"/>
    <w:rsid w:val="0024722D"/>
    <w:rsid w:val="00247895"/>
    <w:rsid w:val="0025285A"/>
    <w:rsid w:val="002530CD"/>
    <w:rsid w:val="0025326E"/>
    <w:rsid w:val="00261AC6"/>
    <w:rsid w:val="002643DD"/>
    <w:rsid w:val="0026492E"/>
    <w:rsid w:val="00264D74"/>
    <w:rsid w:val="00265078"/>
    <w:rsid w:val="002650DA"/>
    <w:rsid w:val="00265491"/>
    <w:rsid w:val="0026607C"/>
    <w:rsid w:val="002669C7"/>
    <w:rsid w:val="002670A8"/>
    <w:rsid w:val="0026745A"/>
    <w:rsid w:val="00267638"/>
    <w:rsid w:val="00267FB3"/>
    <w:rsid w:val="00270D20"/>
    <w:rsid w:val="00273147"/>
    <w:rsid w:val="00273ADA"/>
    <w:rsid w:val="00274604"/>
    <w:rsid w:val="00274E0B"/>
    <w:rsid w:val="00277E3C"/>
    <w:rsid w:val="00281124"/>
    <w:rsid w:val="002811E9"/>
    <w:rsid w:val="00283C47"/>
    <w:rsid w:val="00284A0B"/>
    <w:rsid w:val="00284BDD"/>
    <w:rsid w:val="00285251"/>
    <w:rsid w:val="002921F7"/>
    <w:rsid w:val="00292D6F"/>
    <w:rsid w:val="00292E8D"/>
    <w:rsid w:val="00294286"/>
    <w:rsid w:val="00295BE8"/>
    <w:rsid w:val="00295E38"/>
    <w:rsid w:val="002960E1"/>
    <w:rsid w:val="002A0930"/>
    <w:rsid w:val="002A2DC8"/>
    <w:rsid w:val="002A2FDA"/>
    <w:rsid w:val="002A44AC"/>
    <w:rsid w:val="002A57C9"/>
    <w:rsid w:val="002A64B2"/>
    <w:rsid w:val="002A64EA"/>
    <w:rsid w:val="002A6FA9"/>
    <w:rsid w:val="002A75B4"/>
    <w:rsid w:val="002A7EE4"/>
    <w:rsid w:val="002B0C14"/>
    <w:rsid w:val="002B1D01"/>
    <w:rsid w:val="002B20B7"/>
    <w:rsid w:val="002B4B22"/>
    <w:rsid w:val="002C11ED"/>
    <w:rsid w:val="002C1606"/>
    <w:rsid w:val="002C22FE"/>
    <w:rsid w:val="002C47C7"/>
    <w:rsid w:val="002C5CC6"/>
    <w:rsid w:val="002C6534"/>
    <w:rsid w:val="002C71DA"/>
    <w:rsid w:val="002C765D"/>
    <w:rsid w:val="002D0101"/>
    <w:rsid w:val="002D1833"/>
    <w:rsid w:val="002D26F5"/>
    <w:rsid w:val="002D2C51"/>
    <w:rsid w:val="002D2C91"/>
    <w:rsid w:val="002D3DC8"/>
    <w:rsid w:val="002D3F8B"/>
    <w:rsid w:val="002D7785"/>
    <w:rsid w:val="002D7AF3"/>
    <w:rsid w:val="002D7CC9"/>
    <w:rsid w:val="002E05F4"/>
    <w:rsid w:val="002E097B"/>
    <w:rsid w:val="002E0B9B"/>
    <w:rsid w:val="002E202D"/>
    <w:rsid w:val="002E2085"/>
    <w:rsid w:val="002E431D"/>
    <w:rsid w:val="002E43BA"/>
    <w:rsid w:val="002E6DC5"/>
    <w:rsid w:val="002E7473"/>
    <w:rsid w:val="002F013C"/>
    <w:rsid w:val="002F0488"/>
    <w:rsid w:val="002F06E1"/>
    <w:rsid w:val="002F199C"/>
    <w:rsid w:val="002F1F45"/>
    <w:rsid w:val="002F5A2F"/>
    <w:rsid w:val="002F6D87"/>
    <w:rsid w:val="003009FE"/>
    <w:rsid w:val="003018CD"/>
    <w:rsid w:val="00302C11"/>
    <w:rsid w:val="00303867"/>
    <w:rsid w:val="003047B4"/>
    <w:rsid w:val="00304A1A"/>
    <w:rsid w:val="0030686D"/>
    <w:rsid w:val="00306A8D"/>
    <w:rsid w:val="0030709C"/>
    <w:rsid w:val="00310DBA"/>
    <w:rsid w:val="00310E9E"/>
    <w:rsid w:val="00312204"/>
    <w:rsid w:val="00312314"/>
    <w:rsid w:val="003159E3"/>
    <w:rsid w:val="00315C1A"/>
    <w:rsid w:val="00316E85"/>
    <w:rsid w:val="00317059"/>
    <w:rsid w:val="0031715F"/>
    <w:rsid w:val="003203F0"/>
    <w:rsid w:val="00322ED8"/>
    <w:rsid w:val="00322FE9"/>
    <w:rsid w:val="003237A0"/>
    <w:rsid w:val="00324862"/>
    <w:rsid w:val="00326096"/>
    <w:rsid w:val="003265FA"/>
    <w:rsid w:val="00327DC5"/>
    <w:rsid w:val="00327F0A"/>
    <w:rsid w:val="00331A05"/>
    <w:rsid w:val="00331F86"/>
    <w:rsid w:val="003327C5"/>
    <w:rsid w:val="003378C1"/>
    <w:rsid w:val="00343DC6"/>
    <w:rsid w:val="0034497F"/>
    <w:rsid w:val="0034714E"/>
    <w:rsid w:val="003474BF"/>
    <w:rsid w:val="00352A6B"/>
    <w:rsid w:val="003531F0"/>
    <w:rsid w:val="00353D85"/>
    <w:rsid w:val="00354ED8"/>
    <w:rsid w:val="00356F9B"/>
    <w:rsid w:val="003601C7"/>
    <w:rsid w:val="00360335"/>
    <w:rsid w:val="00360929"/>
    <w:rsid w:val="0036201A"/>
    <w:rsid w:val="003628B9"/>
    <w:rsid w:val="00365D4B"/>
    <w:rsid w:val="003663A8"/>
    <w:rsid w:val="00366846"/>
    <w:rsid w:val="003729FD"/>
    <w:rsid w:val="00372CDA"/>
    <w:rsid w:val="00372E53"/>
    <w:rsid w:val="00373269"/>
    <w:rsid w:val="00374085"/>
    <w:rsid w:val="003745EA"/>
    <w:rsid w:val="0037632E"/>
    <w:rsid w:val="003772DB"/>
    <w:rsid w:val="00377536"/>
    <w:rsid w:val="00380462"/>
    <w:rsid w:val="003807AC"/>
    <w:rsid w:val="00380B92"/>
    <w:rsid w:val="003819EF"/>
    <w:rsid w:val="00382FF2"/>
    <w:rsid w:val="00383036"/>
    <w:rsid w:val="003854D3"/>
    <w:rsid w:val="0038582D"/>
    <w:rsid w:val="0038687D"/>
    <w:rsid w:val="00386B6E"/>
    <w:rsid w:val="00390526"/>
    <w:rsid w:val="0039236E"/>
    <w:rsid w:val="00395FA9"/>
    <w:rsid w:val="0039655F"/>
    <w:rsid w:val="00396904"/>
    <w:rsid w:val="003A1BB7"/>
    <w:rsid w:val="003A2335"/>
    <w:rsid w:val="003A2CD0"/>
    <w:rsid w:val="003A3FB4"/>
    <w:rsid w:val="003A7027"/>
    <w:rsid w:val="003A71FD"/>
    <w:rsid w:val="003B096F"/>
    <w:rsid w:val="003B2783"/>
    <w:rsid w:val="003B3028"/>
    <w:rsid w:val="003B7D30"/>
    <w:rsid w:val="003C20ED"/>
    <w:rsid w:val="003C2EF5"/>
    <w:rsid w:val="003C3489"/>
    <w:rsid w:val="003C43FE"/>
    <w:rsid w:val="003C79F5"/>
    <w:rsid w:val="003C7CB5"/>
    <w:rsid w:val="003D07D3"/>
    <w:rsid w:val="003D0DB7"/>
    <w:rsid w:val="003D1756"/>
    <w:rsid w:val="003D2684"/>
    <w:rsid w:val="003D40D4"/>
    <w:rsid w:val="003D456E"/>
    <w:rsid w:val="003D6CB0"/>
    <w:rsid w:val="003E188E"/>
    <w:rsid w:val="003E1A4E"/>
    <w:rsid w:val="003E1E17"/>
    <w:rsid w:val="003E46FF"/>
    <w:rsid w:val="003E6DE3"/>
    <w:rsid w:val="003E6F9B"/>
    <w:rsid w:val="003E722D"/>
    <w:rsid w:val="003E776F"/>
    <w:rsid w:val="003E7C59"/>
    <w:rsid w:val="003F52FB"/>
    <w:rsid w:val="00402C3A"/>
    <w:rsid w:val="00405C0A"/>
    <w:rsid w:val="004069D0"/>
    <w:rsid w:val="004077D9"/>
    <w:rsid w:val="00411C54"/>
    <w:rsid w:val="0041412E"/>
    <w:rsid w:val="00414358"/>
    <w:rsid w:val="004177E7"/>
    <w:rsid w:val="00422A9D"/>
    <w:rsid w:val="00423922"/>
    <w:rsid w:val="00425374"/>
    <w:rsid w:val="00426992"/>
    <w:rsid w:val="00427452"/>
    <w:rsid w:val="00430B83"/>
    <w:rsid w:val="00431293"/>
    <w:rsid w:val="00431790"/>
    <w:rsid w:val="0043183B"/>
    <w:rsid w:val="00431E5D"/>
    <w:rsid w:val="00434C71"/>
    <w:rsid w:val="00434CC9"/>
    <w:rsid w:val="00434E4B"/>
    <w:rsid w:val="00436582"/>
    <w:rsid w:val="00436CA1"/>
    <w:rsid w:val="00437763"/>
    <w:rsid w:val="00437845"/>
    <w:rsid w:val="00437A40"/>
    <w:rsid w:val="00437FFB"/>
    <w:rsid w:val="0044085E"/>
    <w:rsid w:val="00441C13"/>
    <w:rsid w:val="00443EAF"/>
    <w:rsid w:val="00444247"/>
    <w:rsid w:val="00444521"/>
    <w:rsid w:val="00445068"/>
    <w:rsid w:val="00445212"/>
    <w:rsid w:val="0045149E"/>
    <w:rsid w:val="004516C7"/>
    <w:rsid w:val="00451E9B"/>
    <w:rsid w:val="004520C1"/>
    <w:rsid w:val="00452CEE"/>
    <w:rsid w:val="00455205"/>
    <w:rsid w:val="00457657"/>
    <w:rsid w:val="0046003A"/>
    <w:rsid w:val="00463058"/>
    <w:rsid w:val="00464EF7"/>
    <w:rsid w:val="00464EF8"/>
    <w:rsid w:val="00466814"/>
    <w:rsid w:val="00470771"/>
    <w:rsid w:val="00470BB0"/>
    <w:rsid w:val="004732BE"/>
    <w:rsid w:val="0047359F"/>
    <w:rsid w:val="0047455D"/>
    <w:rsid w:val="00475905"/>
    <w:rsid w:val="00475F9C"/>
    <w:rsid w:val="00476A61"/>
    <w:rsid w:val="0048030B"/>
    <w:rsid w:val="0048115D"/>
    <w:rsid w:val="00482030"/>
    <w:rsid w:val="00482C70"/>
    <w:rsid w:val="00485820"/>
    <w:rsid w:val="00485CBD"/>
    <w:rsid w:val="004900FD"/>
    <w:rsid w:val="004909AB"/>
    <w:rsid w:val="00491A7D"/>
    <w:rsid w:val="00491FE9"/>
    <w:rsid w:val="004A43D9"/>
    <w:rsid w:val="004A49E0"/>
    <w:rsid w:val="004A4CAC"/>
    <w:rsid w:val="004A7934"/>
    <w:rsid w:val="004B075B"/>
    <w:rsid w:val="004B4E70"/>
    <w:rsid w:val="004B57BA"/>
    <w:rsid w:val="004B6591"/>
    <w:rsid w:val="004C00BE"/>
    <w:rsid w:val="004C1A93"/>
    <w:rsid w:val="004C699B"/>
    <w:rsid w:val="004C701B"/>
    <w:rsid w:val="004C7B26"/>
    <w:rsid w:val="004C7CA4"/>
    <w:rsid w:val="004D1C98"/>
    <w:rsid w:val="004D36EC"/>
    <w:rsid w:val="004D4144"/>
    <w:rsid w:val="004D4503"/>
    <w:rsid w:val="004E23D0"/>
    <w:rsid w:val="004E2DF8"/>
    <w:rsid w:val="004E4945"/>
    <w:rsid w:val="004E6B5F"/>
    <w:rsid w:val="004E6DDB"/>
    <w:rsid w:val="004F4DF6"/>
    <w:rsid w:val="004F6B26"/>
    <w:rsid w:val="004F70E8"/>
    <w:rsid w:val="00500DE0"/>
    <w:rsid w:val="00501A9A"/>
    <w:rsid w:val="00505DC1"/>
    <w:rsid w:val="00506D77"/>
    <w:rsid w:val="005071EA"/>
    <w:rsid w:val="005105B8"/>
    <w:rsid w:val="00510844"/>
    <w:rsid w:val="00510D4F"/>
    <w:rsid w:val="00511D9B"/>
    <w:rsid w:val="00512B03"/>
    <w:rsid w:val="00512E36"/>
    <w:rsid w:val="00513547"/>
    <w:rsid w:val="00514D22"/>
    <w:rsid w:val="005163F7"/>
    <w:rsid w:val="005179F8"/>
    <w:rsid w:val="00521626"/>
    <w:rsid w:val="00521BFF"/>
    <w:rsid w:val="00521D09"/>
    <w:rsid w:val="0052286E"/>
    <w:rsid w:val="00522B80"/>
    <w:rsid w:val="00522BF1"/>
    <w:rsid w:val="00527DC2"/>
    <w:rsid w:val="00532F7D"/>
    <w:rsid w:val="00533F5F"/>
    <w:rsid w:val="00534665"/>
    <w:rsid w:val="00536C8F"/>
    <w:rsid w:val="00541EBC"/>
    <w:rsid w:val="00543F1B"/>
    <w:rsid w:val="0055176B"/>
    <w:rsid w:val="00552596"/>
    <w:rsid w:val="00554A8E"/>
    <w:rsid w:val="005553D9"/>
    <w:rsid w:val="00555C3C"/>
    <w:rsid w:val="00555E92"/>
    <w:rsid w:val="00555F37"/>
    <w:rsid w:val="0055632A"/>
    <w:rsid w:val="00560BF9"/>
    <w:rsid w:val="00562ABD"/>
    <w:rsid w:val="005644B3"/>
    <w:rsid w:val="00564B6B"/>
    <w:rsid w:val="005652A4"/>
    <w:rsid w:val="0056564B"/>
    <w:rsid w:val="00566289"/>
    <w:rsid w:val="0057031B"/>
    <w:rsid w:val="00570FD6"/>
    <w:rsid w:val="00571651"/>
    <w:rsid w:val="005719C1"/>
    <w:rsid w:val="00571F16"/>
    <w:rsid w:val="0057372A"/>
    <w:rsid w:val="00580755"/>
    <w:rsid w:val="00581EF6"/>
    <w:rsid w:val="005828D9"/>
    <w:rsid w:val="005831CA"/>
    <w:rsid w:val="0058485E"/>
    <w:rsid w:val="0059654C"/>
    <w:rsid w:val="00596D4D"/>
    <w:rsid w:val="005A1CB5"/>
    <w:rsid w:val="005A2861"/>
    <w:rsid w:val="005A4569"/>
    <w:rsid w:val="005A6670"/>
    <w:rsid w:val="005A756B"/>
    <w:rsid w:val="005B0404"/>
    <w:rsid w:val="005B0AE8"/>
    <w:rsid w:val="005B18EB"/>
    <w:rsid w:val="005B381E"/>
    <w:rsid w:val="005B4BEE"/>
    <w:rsid w:val="005B5789"/>
    <w:rsid w:val="005B57AF"/>
    <w:rsid w:val="005B630C"/>
    <w:rsid w:val="005B7095"/>
    <w:rsid w:val="005B7CFA"/>
    <w:rsid w:val="005C0109"/>
    <w:rsid w:val="005C0456"/>
    <w:rsid w:val="005C0B00"/>
    <w:rsid w:val="005C3F4F"/>
    <w:rsid w:val="005C6140"/>
    <w:rsid w:val="005C6DC0"/>
    <w:rsid w:val="005C717B"/>
    <w:rsid w:val="005C740F"/>
    <w:rsid w:val="005C7943"/>
    <w:rsid w:val="005C799A"/>
    <w:rsid w:val="005D0FE1"/>
    <w:rsid w:val="005D12E4"/>
    <w:rsid w:val="005D2FE3"/>
    <w:rsid w:val="005D3D5D"/>
    <w:rsid w:val="005D4A4A"/>
    <w:rsid w:val="005D56FA"/>
    <w:rsid w:val="005D61B1"/>
    <w:rsid w:val="005D61C7"/>
    <w:rsid w:val="005D6831"/>
    <w:rsid w:val="005E0E2B"/>
    <w:rsid w:val="005E24C4"/>
    <w:rsid w:val="005E256C"/>
    <w:rsid w:val="005E4B76"/>
    <w:rsid w:val="005E4F40"/>
    <w:rsid w:val="005E54D0"/>
    <w:rsid w:val="005E5A97"/>
    <w:rsid w:val="005F1C54"/>
    <w:rsid w:val="005F2F14"/>
    <w:rsid w:val="005F3378"/>
    <w:rsid w:val="005F3672"/>
    <w:rsid w:val="00601484"/>
    <w:rsid w:val="00601C88"/>
    <w:rsid w:val="00601CAE"/>
    <w:rsid w:val="00603830"/>
    <w:rsid w:val="00603897"/>
    <w:rsid w:val="00603AFC"/>
    <w:rsid w:val="006070E3"/>
    <w:rsid w:val="00607974"/>
    <w:rsid w:val="006101A6"/>
    <w:rsid w:val="00611B37"/>
    <w:rsid w:val="00611FFE"/>
    <w:rsid w:val="00612371"/>
    <w:rsid w:val="0061324D"/>
    <w:rsid w:val="00615837"/>
    <w:rsid w:val="00615D1E"/>
    <w:rsid w:val="00617A3A"/>
    <w:rsid w:val="00617FE8"/>
    <w:rsid w:val="006207A7"/>
    <w:rsid w:val="006216B9"/>
    <w:rsid w:val="0062185C"/>
    <w:rsid w:val="00622772"/>
    <w:rsid w:val="00622C59"/>
    <w:rsid w:val="00623446"/>
    <w:rsid w:val="00623E46"/>
    <w:rsid w:val="00624B6A"/>
    <w:rsid w:val="00625737"/>
    <w:rsid w:val="006257E7"/>
    <w:rsid w:val="00625B5F"/>
    <w:rsid w:val="00626429"/>
    <w:rsid w:val="00626D11"/>
    <w:rsid w:val="00627789"/>
    <w:rsid w:val="00627F7D"/>
    <w:rsid w:val="00627F80"/>
    <w:rsid w:val="006303FF"/>
    <w:rsid w:val="0063205E"/>
    <w:rsid w:val="006323E2"/>
    <w:rsid w:val="006325CD"/>
    <w:rsid w:val="00633287"/>
    <w:rsid w:val="00634953"/>
    <w:rsid w:val="00640343"/>
    <w:rsid w:val="00643AB2"/>
    <w:rsid w:val="00645194"/>
    <w:rsid w:val="006452CC"/>
    <w:rsid w:val="00646409"/>
    <w:rsid w:val="006504B2"/>
    <w:rsid w:val="00652F51"/>
    <w:rsid w:val="00653E00"/>
    <w:rsid w:val="006540A1"/>
    <w:rsid w:val="00655967"/>
    <w:rsid w:val="00655FE5"/>
    <w:rsid w:val="0065654B"/>
    <w:rsid w:val="006573A2"/>
    <w:rsid w:val="00662E16"/>
    <w:rsid w:val="00664038"/>
    <w:rsid w:val="0066750E"/>
    <w:rsid w:val="00667616"/>
    <w:rsid w:val="006678D9"/>
    <w:rsid w:val="006679FC"/>
    <w:rsid w:val="0067390A"/>
    <w:rsid w:val="00673D76"/>
    <w:rsid w:val="00674B37"/>
    <w:rsid w:val="006755D9"/>
    <w:rsid w:val="00675645"/>
    <w:rsid w:val="00675841"/>
    <w:rsid w:val="00675FC1"/>
    <w:rsid w:val="00676B0C"/>
    <w:rsid w:val="00676D8C"/>
    <w:rsid w:val="00677B5B"/>
    <w:rsid w:val="006818A4"/>
    <w:rsid w:val="00683931"/>
    <w:rsid w:val="00684323"/>
    <w:rsid w:val="006862D3"/>
    <w:rsid w:val="00687913"/>
    <w:rsid w:val="00687F05"/>
    <w:rsid w:val="00690E5C"/>
    <w:rsid w:val="00691E8C"/>
    <w:rsid w:val="006945B3"/>
    <w:rsid w:val="00694A78"/>
    <w:rsid w:val="00697159"/>
    <w:rsid w:val="006A1B0F"/>
    <w:rsid w:val="006A40F7"/>
    <w:rsid w:val="006A4920"/>
    <w:rsid w:val="006A5018"/>
    <w:rsid w:val="006A5E9F"/>
    <w:rsid w:val="006A7273"/>
    <w:rsid w:val="006B03A8"/>
    <w:rsid w:val="006B0BCE"/>
    <w:rsid w:val="006B0CE7"/>
    <w:rsid w:val="006B164C"/>
    <w:rsid w:val="006B17D1"/>
    <w:rsid w:val="006B2DD2"/>
    <w:rsid w:val="006B40FB"/>
    <w:rsid w:val="006B4630"/>
    <w:rsid w:val="006B6B7B"/>
    <w:rsid w:val="006B789D"/>
    <w:rsid w:val="006B7EBE"/>
    <w:rsid w:val="006C1D82"/>
    <w:rsid w:val="006C1E43"/>
    <w:rsid w:val="006C2BD4"/>
    <w:rsid w:val="006C2C6A"/>
    <w:rsid w:val="006C34BB"/>
    <w:rsid w:val="006C51C4"/>
    <w:rsid w:val="006C523A"/>
    <w:rsid w:val="006C5655"/>
    <w:rsid w:val="006C6321"/>
    <w:rsid w:val="006C6F56"/>
    <w:rsid w:val="006C7A61"/>
    <w:rsid w:val="006C7CBD"/>
    <w:rsid w:val="006D0F2C"/>
    <w:rsid w:val="006D121D"/>
    <w:rsid w:val="006D124A"/>
    <w:rsid w:val="006D1A84"/>
    <w:rsid w:val="006D4766"/>
    <w:rsid w:val="006D4B76"/>
    <w:rsid w:val="006D5768"/>
    <w:rsid w:val="006D5A40"/>
    <w:rsid w:val="006D5AC4"/>
    <w:rsid w:val="006D77FB"/>
    <w:rsid w:val="006E0B7E"/>
    <w:rsid w:val="006E20D9"/>
    <w:rsid w:val="006E3266"/>
    <w:rsid w:val="006E3307"/>
    <w:rsid w:val="006E422B"/>
    <w:rsid w:val="006E4696"/>
    <w:rsid w:val="006E6165"/>
    <w:rsid w:val="006E7870"/>
    <w:rsid w:val="006E7A21"/>
    <w:rsid w:val="006E7C1D"/>
    <w:rsid w:val="006F055D"/>
    <w:rsid w:val="006F0957"/>
    <w:rsid w:val="006F2E38"/>
    <w:rsid w:val="006F3157"/>
    <w:rsid w:val="006F5803"/>
    <w:rsid w:val="006F5D32"/>
    <w:rsid w:val="006F6496"/>
    <w:rsid w:val="006F7E68"/>
    <w:rsid w:val="00700A97"/>
    <w:rsid w:val="00700AAF"/>
    <w:rsid w:val="00706BCA"/>
    <w:rsid w:val="0070710D"/>
    <w:rsid w:val="00707757"/>
    <w:rsid w:val="00711373"/>
    <w:rsid w:val="00713BFE"/>
    <w:rsid w:val="00713EFE"/>
    <w:rsid w:val="00713FFC"/>
    <w:rsid w:val="007155A8"/>
    <w:rsid w:val="0071568F"/>
    <w:rsid w:val="00716552"/>
    <w:rsid w:val="0071713A"/>
    <w:rsid w:val="00717CCA"/>
    <w:rsid w:val="0072047B"/>
    <w:rsid w:val="00720537"/>
    <w:rsid w:val="00720E73"/>
    <w:rsid w:val="00723EF0"/>
    <w:rsid w:val="0072511B"/>
    <w:rsid w:val="0072586B"/>
    <w:rsid w:val="0072627E"/>
    <w:rsid w:val="007316A7"/>
    <w:rsid w:val="007344CF"/>
    <w:rsid w:val="00736232"/>
    <w:rsid w:val="007371BA"/>
    <w:rsid w:val="007373FF"/>
    <w:rsid w:val="007375D2"/>
    <w:rsid w:val="0074097D"/>
    <w:rsid w:val="00742A76"/>
    <w:rsid w:val="00743E8A"/>
    <w:rsid w:val="00743FA5"/>
    <w:rsid w:val="00744B7F"/>
    <w:rsid w:val="00752686"/>
    <w:rsid w:val="00753449"/>
    <w:rsid w:val="007548DD"/>
    <w:rsid w:val="00755244"/>
    <w:rsid w:val="00755480"/>
    <w:rsid w:val="0075758C"/>
    <w:rsid w:val="007610F1"/>
    <w:rsid w:val="00761C86"/>
    <w:rsid w:val="00763E20"/>
    <w:rsid w:val="0076495B"/>
    <w:rsid w:val="007657C6"/>
    <w:rsid w:val="007662C5"/>
    <w:rsid w:val="007671A6"/>
    <w:rsid w:val="0077033E"/>
    <w:rsid w:val="00770E60"/>
    <w:rsid w:val="007714DC"/>
    <w:rsid w:val="00772698"/>
    <w:rsid w:val="007767AA"/>
    <w:rsid w:val="00776D82"/>
    <w:rsid w:val="00777866"/>
    <w:rsid w:val="007808C8"/>
    <w:rsid w:val="00782454"/>
    <w:rsid w:val="00782F85"/>
    <w:rsid w:val="00783076"/>
    <w:rsid w:val="00784098"/>
    <w:rsid w:val="0078424F"/>
    <w:rsid w:val="00784990"/>
    <w:rsid w:val="00787C95"/>
    <w:rsid w:val="0079106C"/>
    <w:rsid w:val="00791628"/>
    <w:rsid w:val="007919D4"/>
    <w:rsid w:val="00794AEE"/>
    <w:rsid w:val="00794DEA"/>
    <w:rsid w:val="00795248"/>
    <w:rsid w:val="00796F9F"/>
    <w:rsid w:val="007A0639"/>
    <w:rsid w:val="007A1698"/>
    <w:rsid w:val="007A1F7B"/>
    <w:rsid w:val="007A210A"/>
    <w:rsid w:val="007A2AF4"/>
    <w:rsid w:val="007A364A"/>
    <w:rsid w:val="007A43F7"/>
    <w:rsid w:val="007A5EB0"/>
    <w:rsid w:val="007A6038"/>
    <w:rsid w:val="007A722A"/>
    <w:rsid w:val="007B341B"/>
    <w:rsid w:val="007B4501"/>
    <w:rsid w:val="007B49DF"/>
    <w:rsid w:val="007B4BE9"/>
    <w:rsid w:val="007B5DD6"/>
    <w:rsid w:val="007B5EB3"/>
    <w:rsid w:val="007B605E"/>
    <w:rsid w:val="007C358E"/>
    <w:rsid w:val="007C7192"/>
    <w:rsid w:val="007C720C"/>
    <w:rsid w:val="007D1452"/>
    <w:rsid w:val="007D1B15"/>
    <w:rsid w:val="007D22E5"/>
    <w:rsid w:val="007D41B2"/>
    <w:rsid w:val="007D42FC"/>
    <w:rsid w:val="007D5935"/>
    <w:rsid w:val="007D661E"/>
    <w:rsid w:val="007E094A"/>
    <w:rsid w:val="007E12D5"/>
    <w:rsid w:val="007E1DB0"/>
    <w:rsid w:val="007E2640"/>
    <w:rsid w:val="007E299A"/>
    <w:rsid w:val="007E36BF"/>
    <w:rsid w:val="007E6CD3"/>
    <w:rsid w:val="007E6EBE"/>
    <w:rsid w:val="007F0742"/>
    <w:rsid w:val="007F3360"/>
    <w:rsid w:val="007F3371"/>
    <w:rsid w:val="007F404F"/>
    <w:rsid w:val="007F46A1"/>
    <w:rsid w:val="007F55AA"/>
    <w:rsid w:val="007F5998"/>
    <w:rsid w:val="007F6AC7"/>
    <w:rsid w:val="007F7169"/>
    <w:rsid w:val="007F763D"/>
    <w:rsid w:val="007F76BA"/>
    <w:rsid w:val="007F7D71"/>
    <w:rsid w:val="0080121A"/>
    <w:rsid w:val="00803643"/>
    <w:rsid w:val="00804A6A"/>
    <w:rsid w:val="008076BB"/>
    <w:rsid w:val="008118EE"/>
    <w:rsid w:val="00812464"/>
    <w:rsid w:val="00814063"/>
    <w:rsid w:val="00815C4A"/>
    <w:rsid w:val="008162E1"/>
    <w:rsid w:val="00816620"/>
    <w:rsid w:val="0081693F"/>
    <w:rsid w:val="00817667"/>
    <w:rsid w:val="00817E54"/>
    <w:rsid w:val="00823306"/>
    <w:rsid w:val="00824462"/>
    <w:rsid w:val="00824B0D"/>
    <w:rsid w:val="00826017"/>
    <w:rsid w:val="00826889"/>
    <w:rsid w:val="008270D1"/>
    <w:rsid w:val="00827487"/>
    <w:rsid w:val="00830232"/>
    <w:rsid w:val="00831D7D"/>
    <w:rsid w:val="00832167"/>
    <w:rsid w:val="00833718"/>
    <w:rsid w:val="00833E90"/>
    <w:rsid w:val="00834528"/>
    <w:rsid w:val="0083487F"/>
    <w:rsid w:val="00834FE3"/>
    <w:rsid w:val="008350CC"/>
    <w:rsid w:val="00836C9E"/>
    <w:rsid w:val="00836CCB"/>
    <w:rsid w:val="00837473"/>
    <w:rsid w:val="00840047"/>
    <w:rsid w:val="008404F0"/>
    <w:rsid w:val="008405CE"/>
    <w:rsid w:val="00843837"/>
    <w:rsid w:val="008442F7"/>
    <w:rsid w:val="008443C2"/>
    <w:rsid w:val="00850AE1"/>
    <w:rsid w:val="00851B65"/>
    <w:rsid w:val="008533D4"/>
    <w:rsid w:val="00853D39"/>
    <w:rsid w:val="008541ED"/>
    <w:rsid w:val="00854E8D"/>
    <w:rsid w:val="0085504B"/>
    <w:rsid w:val="00855229"/>
    <w:rsid w:val="0085582D"/>
    <w:rsid w:val="00857D6E"/>
    <w:rsid w:val="00857EDC"/>
    <w:rsid w:val="00862CF6"/>
    <w:rsid w:val="0086340B"/>
    <w:rsid w:val="00864906"/>
    <w:rsid w:val="008665D8"/>
    <w:rsid w:val="0086680E"/>
    <w:rsid w:val="00870237"/>
    <w:rsid w:val="00871C96"/>
    <w:rsid w:val="00871E6B"/>
    <w:rsid w:val="00871F7E"/>
    <w:rsid w:val="00872F87"/>
    <w:rsid w:val="008735B6"/>
    <w:rsid w:val="008735CC"/>
    <w:rsid w:val="008755AE"/>
    <w:rsid w:val="00875BDF"/>
    <w:rsid w:val="008769DA"/>
    <w:rsid w:val="0087737C"/>
    <w:rsid w:val="0087743B"/>
    <w:rsid w:val="008829BA"/>
    <w:rsid w:val="00885396"/>
    <w:rsid w:val="00885876"/>
    <w:rsid w:val="008858FA"/>
    <w:rsid w:val="00894497"/>
    <w:rsid w:val="0089452B"/>
    <w:rsid w:val="00895955"/>
    <w:rsid w:val="0089709B"/>
    <w:rsid w:val="008974E3"/>
    <w:rsid w:val="008A31AC"/>
    <w:rsid w:val="008A4719"/>
    <w:rsid w:val="008B0E9D"/>
    <w:rsid w:val="008B2247"/>
    <w:rsid w:val="008B4640"/>
    <w:rsid w:val="008B48EB"/>
    <w:rsid w:val="008B7C18"/>
    <w:rsid w:val="008C4354"/>
    <w:rsid w:val="008C4B73"/>
    <w:rsid w:val="008C6587"/>
    <w:rsid w:val="008C6894"/>
    <w:rsid w:val="008D1AB6"/>
    <w:rsid w:val="008D4B9B"/>
    <w:rsid w:val="008D6A0C"/>
    <w:rsid w:val="008D7FD2"/>
    <w:rsid w:val="008E4EA3"/>
    <w:rsid w:val="008E615F"/>
    <w:rsid w:val="008E6E6E"/>
    <w:rsid w:val="008E73B0"/>
    <w:rsid w:val="008E7C35"/>
    <w:rsid w:val="008E7F88"/>
    <w:rsid w:val="008F04B6"/>
    <w:rsid w:val="008F1E5D"/>
    <w:rsid w:val="008F1F71"/>
    <w:rsid w:val="008F2BD4"/>
    <w:rsid w:val="008F33D7"/>
    <w:rsid w:val="008F40AD"/>
    <w:rsid w:val="008F4105"/>
    <w:rsid w:val="008F637C"/>
    <w:rsid w:val="008F706C"/>
    <w:rsid w:val="008F7D22"/>
    <w:rsid w:val="00900122"/>
    <w:rsid w:val="009008F0"/>
    <w:rsid w:val="00900BC3"/>
    <w:rsid w:val="00904941"/>
    <w:rsid w:val="0091096B"/>
    <w:rsid w:val="00910D92"/>
    <w:rsid w:val="0091133E"/>
    <w:rsid w:val="00911B35"/>
    <w:rsid w:val="00911D30"/>
    <w:rsid w:val="009126C0"/>
    <w:rsid w:val="00912B96"/>
    <w:rsid w:val="009152FA"/>
    <w:rsid w:val="00917A9C"/>
    <w:rsid w:val="009217FD"/>
    <w:rsid w:val="00923228"/>
    <w:rsid w:val="00923645"/>
    <w:rsid w:val="00925744"/>
    <w:rsid w:val="00925EF3"/>
    <w:rsid w:val="0092638A"/>
    <w:rsid w:val="009277DA"/>
    <w:rsid w:val="00927DE3"/>
    <w:rsid w:val="009305AB"/>
    <w:rsid w:val="009310C8"/>
    <w:rsid w:val="00932C73"/>
    <w:rsid w:val="00933495"/>
    <w:rsid w:val="00933946"/>
    <w:rsid w:val="00933E3A"/>
    <w:rsid w:val="00935AB3"/>
    <w:rsid w:val="00940F30"/>
    <w:rsid w:val="00941387"/>
    <w:rsid w:val="00942207"/>
    <w:rsid w:val="00944A55"/>
    <w:rsid w:val="00944F45"/>
    <w:rsid w:val="00946354"/>
    <w:rsid w:val="00947571"/>
    <w:rsid w:val="00950D35"/>
    <w:rsid w:val="009516DE"/>
    <w:rsid w:val="0095377B"/>
    <w:rsid w:val="00954FB5"/>
    <w:rsid w:val="009556D4"/>
    <w:rsid w:val="00960451"/>
    <w:rsid w:val="00961F1C"/>
    <w:rsid w:val="00962858"/>
    <w:rsid w:val="00964920"/>
    <w:rsid w:val="009672C2"/>
    <w:rsid w:val="00970FA6"/>
    <w:rsid w:val="00974731"/>
    <w:rsid w:val="009815A6"/>
    <w:rsid w:val="00984B64"/>
    <w:rsid w:val="009866A0"/>
    <w:rsid w:val="00990E54"/>
    <w:rsid w:val="009924C3"/>
    <w:rsid w:val="00992540"/>
    <w:rsid w:val="009925A5"/>
    <w:rsid w:val="009969BD"/>
    <w:rsid w:val="009971A9"/>
    <w:rsid w:val="0099760C"/>
    <w:rsid w:val="009A0ADD"/>
    <w:rsid w:val="009A22AB"/>
    <w:rsid w:val="009A4614"/>
    <w:rsid w:val="009A6A5D"/>
    <w:rsid w:val="009A6D46"/>
    <w:rsid w:val="009B25CE"/>
    <w:rsid w:val="009B2DDF"/>
    <w:rsid w:val="009B3D90"/>
    <w:rsid w:val="009B6D3F"/>
    <w:rsid w:val="009C13D1"/>
    <w:rsid w:val="009C1CB6"/>
    <w:rsid w:val="009C37C3"/>
    <w:rsid w:val="009C4BA2"/>
    <w:rsid w:val="009C658D"/>
    <w:rsid w:val="009C6A28"/>
    <w:rsid w:val="009C7E86"/>
    <w:rsid w:val="009D0FE2"/>
    <w:rsid w:val="009D1087"/>
    <w:rsid w:val="009D1CE9"/>
    <w:rsid w:val="009D3490"/>
    <w:rsid w:val="009D4566"/>
    <w:rsid w:val="009D5767"/>
    <w:rsid w:val="009D70D0"/>
    <w:rsid w:val="009D7889"/>
    <w:rsid w:val="009E1995"/>
    <w:rsid w:val="009E5EDE"/>
    <w:rsid w:val="009E63E5"/>
    <w:rsid w:val="009E6AB7"/>
    <w:rsid w:val="009E6B21"/>
    <w:rsid w:val="009E746D"/>
    <w:rsid w:val="009F02D4"/>
    <w:rsid w:val="009F0452"/>
    <w:rsid w:val="009F385C"/>
    <w:rsid w:val="009F5287"/>
    <w:rsid w:val="009F7B03"/>
    <w:rsid w:val="00A01BBB"/>
    <w:rsid w:val="00A0242F"/>
    <w:rsid w:val="00A04520"/>
    <w:rsid w:val="00A052A6"/>
    <w:rsid w:val="00A070CC"/>
    <w:rsid w:val="00A07582"/>
    <w:rsid w:val="00A0788C"/>
    <w:rsid w:val="00A07E1F"/>
    <w:rsid w:val="00A07E23"/>
    <w:rsid w:val="00A07F17"/>
    <w:rsid w:val="00A11C8C"/>
    <w:rsid w:val="00A11F5F"/>
    <w:rsid w:val="00A13F07"/>
    <w:rsid w:val="00A14041"/>
    <w:rsid w:val="00A140E2"/>
    <w:rsid w:val="00A154D3"/>
    <w:rsid w:val="00A15C5D"/>
    <w:rsid w:val="00A2028D"/>
    <w:rsid w:val="00A243E1"/>
    <w:rsid w:val="00A30C77"/>
    <w:rsid w:val="00A31C44"/>
    <w:rsid w:val="00A31C5E"/>
    <w:rsid w:val="00A33898"/>
    <w:rsid w:val="00A35059"/>
    <w:rsid w:val="00A3612C"/>
    <w:rsid w:val="00A36323"/>
    <w:rsid w:val="00A36BA1"/>
    <w:rsid w:val="00A37835"/>
    <w:rsid w:val="00A40ECF"/>
    <w:rsid w:val="00A41662"/>
    <w:rsid w:val="00A41738"/>
    <w:rsid w:val="00A41E16"/>
    <w:rsid w:val="00A42D35"/>
    <w:rsid w:val="00A45C34"/>
    <w:rsid w:val="00A501EB"/>
    <w:rsid w:val="00A50DB0"/>
    <w:rsid w:val="00A52F3A"/>
    <w:rsid w:val="00A542F7"/>
    <w:rsid w:val="00A54E04"/>
    <w:rsid w:val="00A567C6"/>
    <w:rsid w:val="00A60036"/>
    <w:rsid w:val="00A60902"/>
    <w:rsid w:val="00A6182E"/>
    <w:rsid w:val="00A621BA"/>
    <w:rsid w:val="00A63BE9"/>
    <w:rsid w:val="00A64389"/>
    <w:rsid w:val="00A64EC1"/>
    <w:rsid w:val="00A66388"/>
    <w:rsid w:val="00A66845"/>
    <w:rsid w:val="00A71C04"/>
    <w:rsid w:val="00A748B9"/>
    <w:rsid w:val="00A74AC3"/>
    <w:rsid w:val="00A7504A"/>
    <w:rsid w:val="00A75120"/>
    <w:rsid w:val="00A76B9E"/>
    <w:rsid w:val="00A77D2D"/>
    <w:rsid w:val="00A8043A"/>
    <w:rsid w:val="00A826D0"/>
    <w:rsid w:val="00A83108"/>
    <w:rsid w:val="00A8317C"/>
    <w:rsid w:val="00A83965"/>
    <w:rsid w:val="00A83A00"/>
    <w:rsid w:val="00A83CDD"/>
    <w:rsid w:val="00A83D54"/>
    <w:rsid w:val="00A83EAF"/>
    <w:rsid w:val="00A85DEA"/>
    <w:rsid w:val="00A8613D"/>
    <w:rsid w:val="00A87D6F"/>
    <w:rsid w:val="00A87F08"/>
    <w:rsid w:val="00A91177"/>
    <w:rsid w:val="00A92D3F"/>
    <w:rsid w:val="00A9325B"/>
    <w:rsid w:val="00A933E6"/>
    <w:rsid w:val="00A9428C"/>
    <w:rsid w:val="00A94CB5"/>
    <w:rsid w:val="00A960C3"/>
    <w:rsid w:val="00AA001D"/>
    <w:rsid w:val="00AA154A"/>
    <w:rsid w:val="00AA3C94"/>
    <w:rsid w:val="00AA67F5"/>
    <w:rsid w:val="00AA6EE3"/>
    <w:rsid w:val="00AA74C5"/>
    <w:rsid w:val="00AB10F2"/>
    <w:rsid w:val="00AB1985"/>
    <w:rsid w:val="00AB3C28"/>
    <w:rsid w:val="00AB3C9D"/>
    <w:rsid w:val="00AB476C"/>
    <w:rsid w:val="00AB4880"/>
    <w:rsid w:val="00AB6690"/>
    <w:rsid w:val="00AB6711"/>
    <w:rsid w:val="00AB7F0D"/>
    <w:rsid w:val="00AC2EF5"/>
    <w:rsid w:val="00AC4F44"/>
    <w:rsid w:val="00AC5489"/>
    <w:rsid w:val="00AC5625"/>
    <w:rsid w:val="00AC5D22"/>
    <w:rsid w:val="00AC62A7"/>
    <w:rsid w:val="00AD14D1"/>
    <w:rsid w:val="00AD1F35"/>
    <w:rsid w:val="00AD20D7"/>
    <w:rsid w:val="00AD2B1D"/>
    <w:rsid w:val="00AD37B9"/>
    <w:rsid w:val="00AD42C5"/>
    <w:rsid w:val="00AD4C29"/>
    <w:rsid w:val="00AD609B"/>
    <w:rsid w:val="00AD611C"/>
    <w:rsid w:val="00AD6376"/>
    <w:rsid w:val="00AD6437"/>
    <w:rsid w:val="00AE0969"/>
    <w:rsid w:val="00AE0BDE"/>
    <w:rsid w:val="00AE5CC2"/>
    <w:rsid w:val="00AE5DA7"/>
    <w:rsid w:val="00AE78C4"/>
    <w:rsid w:val="00AE7F6C"/>
    <w:rsid w:val="00AF26FC"/>
    <w:rsid w:val="00AF35F0"/>
    <w:rsid w:val="00AF3B63"/>
    <w:rsid w:val="00AF428E"/>
    <w:rsid w:val="00AF555F"/>
    <w:rsid w:val="00AF74D6"/>
    <w:rsid w:val="00B00341"/>
    <w:rsid w:val="00B00B08"/>
    <w:rsid w:val="00B00D42"/>
    <w:rsid w:val="00B01318"/>
    <w:rsid w:val="00B01906"/>
    <w:rsid w:val="00B02A56"/>
    <w:rsid w:val="00B03370"/>
    <w:rsid w:val="00B036B3"/>
    <w:rsid w:val="00B045B6"/>
    <w:rsid w:val="00B07CDF"/>
    <w:rsid w:val="00B1120B"/>
    <w:rsid w:val="00B147A0"/>
    <w:rsid w:val="00B14C82"/>
    <w:rsid w:val="00B15CD5"/>
    <w:rsid w:val="00B174A1"/>
    <w:rsid w:val="00B20101"/>
    <w:rsid w:val="00B20E65"/>
    <w:rsid w:val="00B22CD3"/>
    <w:rsid w:val="00B247B7"/>
    <w:rsid w:val="00B24C8E"/>
    <w:rsid w:val="00B26113"/>
    <w:rsid w:val="00B27BF0"/>
    <w:rsid w:val="00B27C4F"/>
    <w:rsid w:val="00B3094A"/>
    <w:rsid w:val="00B3171D"/>
    <w:rsid w:val="00B32BB7"/>
    <w:rsid w:val="00B36ADD"/>
    <w:rsid w:val="00B427A8"/>
    <w:rsid w:val="00B428A7"/>
    <w:rsid w:val="00B42F43"/>
    <w:rsid w:val="00B43488"/>
    <w:rsid w:val="00B4388F"/>
    <w:rsid w:val="00B4654A"/>
    <w:rsid w:val="00B47FD0"/>
    <w:rsid w:val="00B5067C"/>
    <w:rsid w:val="00B510A9"/>
    <w:rsid w:val="00B511EF"/>
    <w:rsid w:val="00B51AF5"/>
    <w:rsid w:val="00B51FA7"/>
    <w:rsid w:val="00B52CB9"/>
    <w:rsid w:val="00B53132"/>
    <w:rsid w:val="00B53525"/>
    <w:rsid w:val="00B53ADA"/>
    <w:rsid w:val="00B54F02"/>
    <w:rsid w:val="00B55B64"/>
    <w:rsid w:val="00B5632A"/>
    <w:rsid w:val="00B56632"/>
    <w:rsid w:val="00B56C70"/>
    <w:rsid w:val="00B57E14"/>
    <w:rsid w:val="00B60317"/>
    <w:rsid w:val="00B607ED"/>
    <w:rsid w:val="00B60AAE"/>
    <w:rsid w:val="00B6153F"/>
    <w:rsid w:val="00B618D7"/>
    <w:rsid w:val="00B62168"/>
    <w:rsid w:val="00B628DF"/>
    <w:rsid w:val="00B63773"/>
    <w:rsid w:val="00B63A38"/>
    <w:rsid w:val="00B65BD1"/>
    <w:rsid w:val="00B66643"/>
    <w:rsid w:val="00B6685F"/>
    <w:rsid w:val="00B70F14"/>
    <w:rsid w:val="00B71173"/>
    <w:rsid w:val="00B732C9"/>
    <w:rsid w:val="00B734EC"/>
    <w:rsid w:val="00B736B7"/>
    <w:rsid w:val="00B746BF"/>
    <w:rsid w:val="00B74822"/>
    <w:rsid w:val="00B763DC"/>
    <w:rsid w:val="00B7674F"/>
    <w:rsid w:val="00B7694F"/>
    <w:rsid w:val="00B776A5"/>
    <w:rsid w:val="00B7799D"/>
    <w:rsid w:val="00B82AED"/>
    <w:rsid w:val="00B830C7"/>
    <w:rsid w:val="00B834AF"/>
    <w:rsid w:val="00B83837"/>
    <w:rsid w:val="00B839D6"/>
    <w:rsid w:val="00B84499"/>
    <w:rsid w:val="00B85336"/>
    <w:rsid w:val="00B8536E"/>
    <w:rsid w:val="00B8637D"/>
    <w:rsid w:val="00B86E35"/>
    <w:rsid w:val="00B87165"/>
    <w:rsid w:val="00B87ABF"/>
    <w:rsid w:val="00B90F1A"/>
    <w:rsid w:val="00B927E4"/>
    <w:rsid w:val="00B94561"/>
    <w:rsid w:val="00B9526F"/>
    <w:rsid w:val="00B978E7"/>
    <w:rsid w:val="00B97AA5"/>
    <w:rsid w:val="00BA06CC"/>
    <w:rsid w:val="00BA0BF9"/>
    <w:rsid w:val="00BA158B"/>
    <w:rsid w:val="00BA26D0"/>
    <w:rsid w:val="00BA2B0B"/>
    <w:rsid w:val="00BA2FE9"/>
    <w:rsid w:val="00BA34BD"/>
    <w:rsid w:val="00BA3EE9"/>
    <w:rsid w:val="00BA45DE"/>
    <w:rsid w:val="00BA4757"/>
    <w:rsid w:val="00BB10F5"/>
    <w:rsid w:val="00BB2E33"/>
    <w:rsid w:val="00BB3179"/>
    <w:rsid w:val="00BB5F4E"/>
    <w:rsid w:val="00BC17E3"/>
    <w:rsid w:val="00BC1C8D"/>
    <w:rsid w:val="00BC280B"/>
    <w:rsid w:val="00BC5FC0"/>
    <w:rsid w:val="00BC66FA"/>
    <w:rsid w:val="00BC6A6A"/>
    <w:rsid w:val="00BC6C89"/>
    <w:rsid w:val="00BD1765"/>
    <w:rsid w:val="00BD378F"/>
    <w:rsid w:val="00BD459D"/>
    <w:rsid w:val="00BD5113"/>
    <w:rsid w:val="00BE07B2"/>
    <w:rsid w:val="00BE15B7"/>
    <w:rsid w:val="00BE233B"/>
    <w:rsid w:val="00BE299D"/>
    <w:rsid w:val="00BE35CF"/>
    <w:rsid w:val="00BE3A5D"/>
    <w:rsid w:val="00BE5E92"/>
    <w:rsid w:val="00BE735D"/>
    <w:rsid w:val="00BE749A"/>
    <w:rsid w:val="00BF01E1"/>
    <w:rsid w:val="00BF0F13"/>
    <w:rsid w:val="00BF1484"/>
    <w:rsid w:val="00BF179B"/>
    <w:rsid w:val="00BF2F95"/>
    <w:rsid w:val="00BF4229"/>
    <w:rsid w:val="00BF4BE8"/>
    <w:rsid w:val="00BF5096"/>
    <w:rsid w:val="00BF5AC3"/>
    <w:rsid w:val="00BF7EDF"/>
    <w:rsid w:val="00C01302"/>
    <w:rsid w:val="00C01F21"/>
    <w:rsid w:val="00C01F67"/>
    <w:rsid w:val="00C02CCA"/>
    <w:rsid w:val="00C035E6"/>
    <w:rsid w:val="00C03D46"/>
    <w:rsid w:val="00C03FB5"/>
    <w:rsid w:val="00C0420D"/>
    <w:rsid w:val="00C062B6"/>
    <w:rsid w:val="00C0734A"/>
    <w:rsid w:val="00C07392"/>
    <w:rsid w:val="00C10547"/>
    <w:rsid w:val="00C10C81"/>
    <w:rsid w:val="00C10DA6"/>
    <w:rsid w:val="00C10DC0"/>
    <w:rsid w:val="00C1349C"/>
    <w:rsid w:val="00C1388F"/>
    <w:rsid w:val="00C146AE"/>
    <w:rsid w:val="00C16E97"/>
    <w:rsid w:val="00C16F23"/>
    <w:rsid w:val="00C16F4E"/>
    <w:rsid w:val="00C202CA"/>
    <w:rsid w:val="00C21A87"/>
    <w:rsid w:val="00C21EC2"/>
    <w:rsid w:val="00C2202C"/>
    <w:rsid w:val="00C22A13"/>
    <w:rsid w:val="00C2484F"/>
    <w:rsid w:val="00C2521A"/>
    <w:rsid w:val="00C26F11"/>
    <w:rsid w:val="00C30013"/>
    <w:rsid w:val="00C316C8"/>
    <w:rsid w:val="00C316FB"/>
    <w:rsid w:val="00C32A0C"/>
    <w:rsid w:val="00C33D5E"/>
    <w:rsid w:val="00C33DE1"/>
    <w:rsid w:val="00C34228"/>
    <w:rsid w:val="00C346F5"/>
    <w:rsid w:val="00C36BAD"/>
    <w:rsid w:val="00C376D8"/>
    <w:rsid w:val="00C407E2"/>
    <w:rsid w:val="00C4089A"/>
    <w:rsid w:val="00C41BA1"/>
    <w:rsid w:val="00C4397E"/>
    <w:rsid w:val="00C446CA"/>
    <w:rsid w:val="00C44C12"/>
    <w:rsid w:val="00C44D22"/>
    <w:rsid w:val="00C50030"/>
    <w:rsid w:val="00C51C7C"/>
    <w:rsid w:val="00C52563"/>
    <w:rsid w:val="00C532D3"/>
    <w:rsid w:val="00C56271"/>
    <w:rsid w:val="00C57869"/>
    <w:rsid w:val="00C6275C"/>
    <w:rsid w:val="00C629F0"/>
    <w:rsid w:val="00C715AE"/>
    <w:rsid w:val="00C71B07"/>
    <w:rsid w:val="00C726D9"/>
    <w:rsid w:val="00C745C9"/>
    <w:rsid w:val="00C755B7"/>
    <w:rsid w:val="00C7723D"/>
    <w:rsid w:val="00C77A38"/>
    <w:rsid w:val="00C80425"/>
    <w:rsid w:val="00C80447"/>
    <w:rsid w:val="00C8152B"/>
    <w:rsid w:val="00C81BA3"/>
    <w:rsid w:val="00C82909"/>
    <w:rsid w:val="00C837DB"/>
    <w:rsid w:val="00C84371"/>
    <w:rsid w:val="00C852E1"/>
    <w:rsid w:val="00C86294"/>
    <w:rsid w:val="00C867AC"/>
    <w:rsid w:val="00C91079"/>
    <w:rsid w:val="00C91192"/>
    <w:rsid w:val="00C93FCC"/>
    <w:rsid w:val="00C94385"/>
    <w:rsid w:val="00C96158"/>
    <w:rsid w:val="00C973BC"/>
    <w:rsid w:val="00C97978"/>
    <w:rsid w:val="00CA0B6A"/>
    <w:rsid w:val="00CA23E7"/>
    <w:rsid w:val="00CA2BBD"/>
    <w:rsid w:val="00CA2F3C"/>
    <w:rsid w:val="00CA7288"/>
    <w:rsid w:val="00CA7672"/>
    <w:rsid w:val="00CB040B"/>
    <w:rsid w:val="00CB136C"/>
    <w:rsid w:val="00CB2444"/>
    <w:rsid w:val="00CB30D8"/>
    <w:rsid w:val="00CB33F8"/>
    <w:rsid w:val="00CB4B1B"/>
    <w:rsid w:val="00CB58C3"/>
    <w:rsid w:val="00CB6A95"/>
    <w:rsid w:val="00CC0367"/>
    <w:rsid w:val="00CC0ECB"/>
    <w:rsid w:val="00CC12FC"/>
    <w:rsid w:val="00CC14EB"/>
    <w:rsid w:val="00CC2358"/>
    <w:rsid w:val="00CC2557"/>
    <w:rsid w:val="00CC5F48"/>
    <w:rsid w:val="00CC6B8C"/>
    <w:rsid w:val="00CC7640"/>
    <w:rsid w:val="00CD4179"/>
    <w:rsid w:val="00CD5433"/>
    <w:rsid w:val="00CE0918"/>
    <w:rsid w:val="00CE261E"/>
    <w:rsid w:val="00CE4AAB"/>
    <w:rsid w:val="00CE5AEA"/>
    <w:rsid w:val="00CE66F9"/>
    <w:rsid w:val="00CE6E1B"/>
    <w:rsid w:val="00CE74B7"/>
    <w:rsid w:val="00CF18FB"/>
    <w:rsid w:val="00CF268E"/>
    <w:rsid w:val="00CF2F24"/>
    <w:rsid w:val="00CF38AE"/>
    <w:rsid w:val="00CF53E2"/>
    <w:rsid w:val="00CF5DC0"/>
    <w:rsid w:val="00CF619E"/>
    <w:rsid w:val="00CF7B8B"/>
    <w:rsid w:val="00D00580"/>
    <w:rsid w:val="00D0130D"/>
    <w:rsid w:val="00D04DB7"/>
    <w:rsid w:val="00D053B0"/>
    <w:rsid w:val="00D069ED"/>
    <w:rsid w:val="00D07E6A"/>
    <w:rsid w:val="00D10244"/>
    <w:rsid w:val="00D1112F"/>
    <w:rsid w:val="00D12D08"/>
    <w:rsid w:val="00D1321C"/>
    <w:rsid w:val="00D14F0F"/>
    <w:rsid w:val="00D21F3F"/>
    <w:rsid w:val="00D22072"/>
    <w:rsid w:val="00D22227"/>
    <w:rsid w:val="00D236A1"/>
    <w:rsid w:val="00D26ABE"/>
    <w:rsid w:val="00D325AD"/>
    <w:rsid w:val="00D33077"/>
    <w:rsid w:val="00D34705"/>
    <w:rsid w:val="00D34C1C"/>
    <w:rsid w:val="00D37DBB"/>
    <w:rsid w:val="00D40298"/>
    <w:rsid w:val="00D40498"/>
    <w:rsid w:val="00D428C2"/>
    <w:rsid w:val="00D460D9"/>
    <w:rsid w:val="00D46238"/>
    <w:rsid w:val="00D4673D"/>
    <w:rsid w:val="00D46A1B"/>
    <w:rsid w:val="00D47062"/>
    <w:rsid w:val="00D478C9"/>
    <w:rsid w:val="00D47AA1"/>
    <w:rsid w:val="00D501E9"/>
    <w:rsid w:val="00D50FC0"/>
    <w:rsid w:val="00D510B0"/>
    <w:rsid w:val="00D51BA9"/>
    <w:rsid w:val="00D524B1"/>
    <w:rsid w:val="00D52987"/>
    <w:rsid w:val="00D542D4"/>
    <w:rsid w:val="00D555F4"/>
    <w:rsid w:val="00D573ED"/>
    <w:rsid w:val="00D5743A"/>
    <w:rsid w:val="00D5789D"/>
    <w:rsid w:val="00D60B08"/>
    <w:rsid w:val="00D63D51"/>
    <w:rsid w:val="00D63FEE"/>
    <w:rsid w:val="00D658EB"/>
    <w:rsid w:val="00D65C76"/>
    <w:rsid w:val="00D71FC4"/>
    <w:rsid w:val="00D74AC1"/>
    <w:rsid w:val="00D8002F"/>
    <w:rsid w:val="00D80789"/>
    <w:rsid w:val="00D81E68"/>
    <w:rsid w:val="00D82B94"/>
    <w:rsid w:val="00D845BC"/>
    <w:rsid w:val="00D84B8D"/>
    <w:rsid w:val="00D84F69"/>
    <w:rsid w:val="00D875AC"/>
    <w:rsid w:val="00D9027F"/>
    <w:rsid w:val="00D9287E"/>
    <w:rsid w:val="00D942D2"/>
    <w:rsid w:val="00D94360"/>
    <w:rsid w:val="00D9493B"/>
    <w:rsid w:val="00D96BD5"/>
    <w:rsid w:val="00D97E5A"/>
    <w:rsid w:val="00DA0964"/>
    <w:rsid w:val="00DA17F8"/>
    <w:rsid w:val="00DA3616"/>
    <w:rsid w:val="00DA49B4"/>
    <w:rsid w:val="00DA5294"/>
    <w:rsid w:val="00DA54E8"/>
    <w:rsid w:val="00DA596E"/>
    <w:rsid w:val="00DA783B"/>
    <w:rsid w:val="00DB0230"/>
    <w:rsid w:val="00DB1501"/>
    <w:rsid w:val="00DB22BB"/>
    <w:rsid w:val="00DB3769"/>
    <w:rsid w:val="00DB46CF"/>
    <w:rsid w:val="00DB6E45"/>
    <w:rsid w:val="00DB6E9C"/>
    <w:rsid w:val="00DB7A2A"/>
    <w:rsid w:val="00DC1D17"/>
    <w:rsid w:val="00DC3B2B"/>
    <w:rsid w:val="00DC4289"/>
    <w:rsid w:val="00DC488E"/>
    <w:rsid w:val="00DC4A06"/>
    <w:rsid w:val="00DC4CE9"/>
    <w:rsid w:val="00DC6256"/>
    <w:rsid w:val="00DC6918"/>
    <w:rsid w:val="00DC6A60"/>
    <w:rsid w:val="00DD0FAC"/>
    <w:rsid w:val="00DD175D"/>
    <w:rsid w:val="00DD1F23"/>
    <w:rsid w:val="00DD7BE1"/>
    <w:rsid w:val="00DE1DE5"/>
    <w:rsid w:val="00DE4A57"/>
    <w:rsid w:val="00DE4BDC"/>
    <w:rsid w:val="00DE4E82"/>
    <w:rsid w:val="00DE7825"/>
    <w:rsid w:val="00DE7ED5"/>
    <w:rsid w:val="00DF092D"/>
    <w:rsid w:val="00DF0987"/>
    <w:rsid w:val="00DF45BA"/>
    <w:rsid w:val="00E01AA5"/>
    <w:rsid w:val="00E0301B"/>
    <w:rsid w:val="00E03208"/>
    <w:rsid w:val="00E102C2"/>
    <w:rsid w:val="00E1055E"/>
    <w:rsid w:val="00E10B40"/>
    <w:rsid w:val="00E12A51"/>
    <w:rsid w:val="00E12C53"/>
    <w:rsid w:val="00E132C5"/>
    <w:rsid w:val="00E13443"/>
    <w:rsid w:val="00E15507"/>
    <w:rsid w:val="00E16D21"/>
    <w:rsid w:val="00E20CFA"/>
    <w:rsid w:val="00E2217B"/>
    <w:rsid w:val="00E221B7"/>
    <w:rsid w:val="00E24BB7"/>
    <w:rsid w:val="00E24D87"/>
    <w:rsid w:val="00E24DBA"/>
    <w:rsid w:val="00E257CE"/>
    <w:rsid w:val="00E2627D"/>
    <w:rsid w:val="00E26458"/>
    <w:rsid w:val="00E30159"/>
    <w:rsid w:val="00E31F88"/>
    <w:rsid w:val="00E32869"/>
    <w:rsid w:val="00E36058"/>
    <w:rsid w:val="00E41D5A"/>
    <w:rsid w:val="00E41EAE"/>
    <w:rsid w:val="00E41EBD"/>
    <w:rsid w:val="00E43DE1"/>
    <w:rsid w:val="00E46053"/>
    <w:rsid w:val="00E46DE5"/>
    <w:rsid w:val="00E513EB"/>
    <w:rsid w:val="00E51490"/>
    <w:rsid w:val="00E52570"/>
    <w:rsid w:val="00E533D0"/>
    <w:rsid w:val="00E53632"/>
    <w:rsid w:val="00E541BA"/>
    <w:rsid w:val="00E55BB9"/>
    <w:rsid w:val="00E55C1E"/>
    <w:rsid w:val="00E569CC"/>
    <w:rsid w:val="00E57A26"/>
    <w:rsid w:val="00E57EA4"/>
    <w:rsid w:val="00E60696"/>
    <w:rsid w:val="00E623B1"/>
    <w:rsid w:val="00E6299C"/>
    <w:rsid w:val="00E62D95"/>
    <w:rsid w:val="00E62E81"/>
    <w:rsid w:val="00E62F8F"/>
    <w:rsid w:val="00E63035"/>
    <w:rsid w:val="00E637D9"/>
    <w:rsid w:val="00E638F2"/>
    <w:rsid w:val="00E64303"/>
    <w:rsid w:val="00E6557A"/>
    <w:rsid w:val="00E70A9A"/>
    <w:rsid w:val="00E70E22"/>
    <w:rsid w:val="00E72472"/>
    <w:rsid w:val="00E72C5E"/>
    <w:rsid w:val="00E74511"/>
    <w:rsid w:val="00E769CD"/>
    <w:rsid w:val="00E76F06"/>
    <w:rsid w:val="00E7739F"/>
    <w:rsid w:val="00E77A8B"/>
    <w:rsid w:val="00E80AFF"/>
    <w:rsid w:val="00E811B2"/>
    <w:rsid w:val="00E82962"/>
    <w:rsid w:val="00E82983"/>
    <w:rsid w:val="00E849CA"/>
    <w:rsid w:val="00E84DB3"/>
    <w:rsid w:val="00E85460"/>
    <w:rsid w:val="00E8784E"/>
    <w:rsid w:val="00E9062C"/>
    <w:rsid w:val="00E913FD"/>
    <w:rsid w:val="00E91A4F"/>
    <w:rsid w:val="00E91F98"/>
    <w:rsid w:val="00E936FB"/>
    <w:rsid w:val="00E9461A"/>
    <w:rsid w:val="00E95E96"/>
    <w:rsid w:val="00E95EEE"/>
    <w:rsid w:val="00E95FD6"/>
    <w:rsid w:val="00E95FE2"/>
    <w:rsid w:val="00E9639E"/>
    <w:rsid w:val="00E96878"/>
    <w:rsid w:val="00E9716A"/>
    <w:rsid w:val="00E9727D"/>
    <w:rsid w:val="00EA1025"/>
    <w:rsid w:val="00EA20D4"/>
    <w:rsid w:val="00EA2865"/>
    <w:rsid w:val="00EA59BA"/>
    <w:rsid w:val="00EA5C65"/>
    <w:rsid w:val="00EA6C28"/>
    <w:rsid w:val="00EA79CE"/>
    <w:rsid w:val="00EB0149"/>
    <w:rsid w:val="00EB02E6"/>
    <w:rsid w:val="00EB0DBB"/>
    <w:rsid w:val="00EB1D64"/>
    <w:rsid w:val="00EB2162"/>
    <w:rsid w:val="00EB3433"/>
    <w:rsid w:val="00EB3447"/>
    <w:rsid w:val="00EB3E95"/>
    <w:rsid w:val="00EB5B59"/>
    <w:rsid w:val="00EB6730"/>
    <w:rsid w:val="00EC02E9"/>
    <w:rsid w:val="00EC153B"/>
    <w:rsid w:val="00EC32B4"/>
    <w:rsid w:val="00EC34C4"/>
    <w:rsid w:val="00EC3C58"/>
    <w:rsid w:val="00EC4AD9"/>
    <w:rsid w:val="00EC56B1"/>
    <w:rsid w:val="00EC62E5"/>
    <w:rsid w:val="00EC63B1"/>
    <w:rsid w:val="00EC67C8"/>
    <w:rsid w:val="00EC7C4D"/>
    <w:rsid w:val="00ED2C91"/>
    <w:rsid w:val="00ED72C0"/>
    <w:rsid w:val="00EE041E"/>
    <w:rsid w:val="00EE1D14"/>
    <w:rsid w:val="00EE2078"/>
    <w:rsid w:val="00EE209D"/>
    <w:rsid w:val="00EE3451"/>
    <w:rsid w:val="00EE34A0"/>
    <w:rsid w:val="00EE3AD7"/>
    <w:rsid w:val="00EE4054"/>
    <w:rsid w:val="00EE54F2"/>
    <w:rsid w:val="00EE5BE7"/>
    <w:rsid w:val="00EE5CF8"/>
    <w:rsid w:val="00EE5D8A"/>
    <w:rsid w:val="00EE6274"/>
    <w:rsid w:val="00EE6610"/>
    <w:rsid w:val="00EE6C3C"/>
    <w:rsid w:val="00EF138C"/>
    <w:rsid w:val="00EF2608"/>
    <w:rsid w:val="00EF447C"/>
    <w:rsid w:val="00EF75A3"/>
    <w:rsid w:val="00F008A8"/>
    <w:rsid w:val="00F02F1E"/>
    <w:rsid w:val="00F032C3"/>
    <w:rsid w:val="00F03FE2"/>
    <w:rsid w:val="00F0446B"/>
    <w:rsid w:val="00F0459F"/>
    <w:rsid w:val="00F051E3"/>
    <w:rsid w:val="00F0524A"/>
    <w:rsid w:val="00F05851"/>
    <w:rsid w:val="00F068B8"/>
    <w:rsid w:val="00F06CF1"/>
    <w:rsid w:val="00F07217"/>
    <w:rsid w:val="00F133AE"/>
    <w:rsid w:val="00F137C0"/>
    <w:rsid w:val="00F13DC3"/>
    <w:rsid w:val="00F1406C"/>
    <w:rsid w:val="00F16201"/>
    <w:rsid w:val="00F16764"/>
    <w:rsid w:val="00F16E72"/>
    <w:rsid w:val="00F20E80"/>
    <w:rsid w:val="00F21691"/>
    <w:rsid w:val="00F22002"/>
    <w:rsid w:val="00F2293C"/>
    <w:rsid w:val="00F236E2"/>
    <w:rsid w:val="00F237B8"/>
    <w:rsid w:val="00F245F4"/>
    <w:rsid w:val="00F2686B"/>
    <w:rsid w:val="00F26EAA"/>
    <w:rsid w:val="00F30D50"/>
    <w:rsid w:val="00F3439B"/>
    <w:rsid w:val="00F3443A"/>
    <w:rsid w:val="00F355E5"/>
    <w:rsid w:val="00F35937"/>
    <w:rsid w:val="00F35A09"/>
    <w:rsid w:val="00F3720C"/>
    <w:rsid w:val="00F37E4A"/>
    <w:rsid w:val="00F40A8A"/>
    <w:rsid w:val="00F40D96"/>
    <w:rsid w:val="00F4170A"/>
    <w:rsid w:val="00F41CC9"/>
    <w:rsid w:val="00F41D59"/>
    <w:rsid w:val="00F42D01"/>
    <w:rsid w:val="00F4338E"/>
    <w:rsid w:val="00F43716"/>
    <w:rsid w:val="00F438F5"/>
    <w:rsid w:val="00F43FFC"/>
    <w:rsid w:val="00F45F8A"/>
    <w:rsid w:val="00F46454"/>
    <w:rsid w:val="00F4669E"/>
    <w:rsid w:val="00F4687A"/>
    <w:rsid w:val="00F50091"/>
    <w:rsid w:val="00F50AFD"/>
    <w:rsid w:val="00F52058"/>
    <w:rsid w:val="00F5333E"/>
    <w:rsid w:val="00F53CFA"/>
    <w:rsid w:val="00F563CE"/>
    <w:rsid w:val="00F6279D"/>
    <w:rsid w:val="00F644B9"/>
    <w:rsid w:val="00F66E76"/>
    <w:rsid w:val="00F678D8"/>
    <w:rsid w:val="00F678F7"/>
    <w:rsid w:val="00F70E51"/>
    <w:rsid w:val="00F70ED2"/>
    <w:rsid w:val="00F71598"/>
    <w:rsid w:val="00F715EC"/>
    <w:rsid w:val="00F7316F"/>
    <w:rsid w:val="00F73A99"/>
    <w:rsid w:val="00F75A20"/>
    <w:rsid w:val="00F75BBF"/>
    <w:rsid w:val="00F75F67"/>
    <w:rsid w:val="00F766A5"/>
    <w:rsid w:val="00F80A92"/>
    <w:rsid w:val="00F810ED"/>
    <w:rsid w:val="00F81282"/>
    <w:rsid w:val="00F81D8E"/>
    <w:rsid w:val="00F827C2"/>
    <w:rsid w:val="00F82907"/>
    <w:rsid w:val="00F82EEC"/>
    <w:rsid w:val="00F83D61"/>
    <w:rsid w:val="00F83FC7"/>
    <w:rsid w:val="00F84AB8"/>
    <w:rsid w:val="00F8707D"/>
    <w:rsid w:val="00F92BD2"/>
    <w:rsid w:val="00F934CF"/>
    <w:rsid w:val="00F93A81"/>
    <w:rsid w:val="00F97C3E"/>
    <w:rsid w:val="00FA0281"/>
    <w:rsid w:val="00FA337F"/>
    <w:rsid w:val="00FA3D3A"/>
    <w:rsid w:val="00FA6B4F"/>
    <w:rsid w:val="00FB1BAE"/>
    <w:rsid w:val="00FB366F"/>
    <w:rsid w:val="00FB58A5"/>
    <w:rsid w:val="00FB5A7D"/>
    <w:rsid w:val="00FB787C"/>
    <w:rsid w:val="00FC7137"/>
    <w:rsid w:val="00FD1584"/>
    <w:rsid w:val="00FD2726"/>
    <w:rsid w:val="00FD293B"/>
    <w:rsid w:val="00FD484D"/>
    <w:rsid w:val="00FD4FA2"/>
    <w:rsid w:val="00FD7B57"/>
    <w:rsid w:val="00FD7B72"/>
    <w:rsid w:val="00FE018C"/>
    <w:rsid w:val="00FE08F3"/>
    <w:rsid w:val="00FE1330"/>
    <w:rsid w:val="00FE27BC"/>
    <w:rsid w:val="00FE3ECD"/>
    <w:rsid w:val="00FE4F13"/>
    <w:rsid w:val="00FE5413"/>
    <w:rsid w:val="00FF0252"/>
    <w:rsid w:val="00FF04D4"/>
    <w:rsid w:val="00FF0570"/>
    <w:rsid w:val="00FF0911"/>
    <w:rsid w:val="00FF12B6"/>
    <w:rsid w:val="00FF34DB"/>
    <w:rsid w:val="00FF523B"/>
    <w:rsid w:val="00FF5D19"/>
    <w:rsid w:val="00FF647B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419E-C3DC-4D0D-B8F4-006ECEBB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16-09-19T10:53:00Z</dcterms:created>
  <dcterms:modified xsi:type="dcterms:W3CDTF">2016-09-19T10:53:00Z</dcterms:modified>
</cp:coreProperties>
</file>